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1CCE" w14:textId="53D510C4" w:rsidR="00AE53B7" w:rsidRDefault="00DD2E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</w:t>
      </w:r>
    </w:p>
    <w:p w14:paraId="3196D16B" w14:textId="77777777" w:rsidR="00AE53B7" w:rsidRDefault="00AE53B7">
      <w:pPr>
        <w:ind w:left="2" w:hanging="4"/>
        <w:jc w:val="center"/>
        <w:rPr>
          <w:sz w:val="40"/>
          <w:szCs w:val="40"/>
        </w:rPr>
      </w:pPr>
    </w:p>
    <w:p w14:paraId="01ECD3C3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758483CD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77C156DE" w14:textId="77777777" w:rsidR="00AE53B7" w:rsidRPr="001C230A" w:rsidRDefault="00AE53B7">
      <w:pPr>
        <w:ind w:left="2" w:hanging="4"/>
        <w:jc w:val="center"/>
        <w:rPr>
          <w:sz w:val="40"/>
          <w:szCs w:val="40"/>
          <w:lang w:val="pt-BR"/>
        </w:rPr>
      </w:pPr>
    </w:p>
    <w:p w14:paraId="4F2E7C1B" w14:textId="77777777" w:rsidR="00AE53B7" w:rsidRPr="001C230A" w:rsidRDefault="00A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  <w:lang w:val="pt-BR"/>
        </w:rPr>
      </w:pPr>
    </w:p>
    <w:p w14:paraId="2806646E" w14:textId="79B9028C" w:rsidR="00EA5D0A" w:rsidRPr="001C230A" w:rsidRDefault="00DD2EC7">
      <w:pPr>
        <w:ind w:left="2" w:hanging="4"/>
        <w:jc w:val="center"/>
        <w:rPr>
          <w:b/>
          <w:sz w:val="44"/>
          <w:szCs w:val="44"/>
          <w:lang w:val="pt-BR"/>
        </w:rPr>
      </w:pPr>
      <w:r w:rsidRPr="001C230A">
        <w:rPr>
          <w:b/>
          <w:sz w:val="44"/>
          <w:szCs w:val="44"/>
          <w:lang w:val="pt-BR"/>
        </w:rPr>
        <w:t>EducaAção</w:t>
      </w:r>
    </w:p>
    <w:p w14:paraId="305F627C" w14:textId="77777777" w:rsidR="00AE53B7" w:rsidRPr="001C230A" w:rsidRDefault="00AE53B7">
      <w:pPr>
        <w:ind w:left="0" w:hanging="2"/>
        <w:rPr>
          <w:lang w:val="pt-BR"/>
        </w:rPr>
      </w:pPr>
    </w:p>
    <w:p w14:paraId="56520E6E" w14:textId="77777777" w:rsidR="00AE53B7" w:rsidRPr="001C230A" w:rsidRDefault="00AE53B7">
      <w:pPr>
        <w:ind w:left="0" w:hanging="2"/>
        <w:rPr>
          <w:lang w:val="pt-BR"/>
        </w:rPr>
      </w:pPr>
    </w:p>
    <w:p w14:paraId="25392A68" w14:textId="77777777" w:rsidR="009471CF" w:rsidRPr="001C230A" w:rsidRDefault="009471CF">
      <w:pPr>
        <w:ind w:left="2" w:hanging="4"/>
        <w:jc w:val="center"/>
        <w:rPr>
          <w:b/>
          <w:sz w:val="44"/>
          <w:szCs w:val="44"/>
          <w:lang w:val="pt-BR"/>
        </w:rPr>
      </w:pPr>
    </w:p>
    <w:p w14:paraId="25007492" w14:textId="77B99294" w:rsidR="00AE53B7" w:rsidRPr="001C230A" w:rsidRDefault="00D837ED">
      <w:pPr>
        <w:ind w:left="2" w:hanging="4"/>
        <w:jc w:val="center"/>
        <w:rPr>
          <w:b/>
          <w:sz w:val="44"/>
          <w:szCs w:val="44"/>
          <w:lang w:val="pt-BR"/>
        </w:rPr>
      </w:pPr>
      <w:r w:rsidRPr="001C230A">
        <w:rPr>
          <w:b/>
          <w:sz w:val="44"/>
          <w:szCs w:val="44"/>
          <w:lang w:val="pt-BR"/>
        </w:rPr>
        <w:t xml:space="preserve">Fase de </w:t>
      </w:r>
      <w:r w:rsidR="0000559D" w:rsidRPr="001C230A">
        <w:rPr>
          <w:b/>
          <w:sz w:val="44"/>
          <w:szCs w:val="44"/>
          <w:lang w:val="pt-BR"/>
        </w:rPr>
        <w:t>Análise</w:t>
      </w:r>
    </w:p>
    <w:p w14:paraId="413F2DA1" w14:textId="2FC63E33" w:rsidR="00EA5D0A" w:rsidRPr="001C230A" w:rsidRDefault="00EA5D0A">
      <w:pPr>
        <w:ind w:left="0" w:hanging="2"/>
        <w:jc w:val="center"/>
        <w:rPr>
          <w:lang w:val="pt-BR"/>
        </w:rPr>
      </w:pPr>
    </w:p>
    <w:p w14:paraId="634CF3A8" w14:textId="1A2C58AA" w:rsidR="00EA5D0A" w:rsidRPr="001C230A" w:rsidRDefault="00EA5D0A">
      <w:pPr>
        <w:ind w:left="0" w:hanging="2"/>
        <w:jc w:val="center"/>
        <w:rPr>
          <w:lang w:val="pt-BR"/>
        </w:rPr>
      </w:pPr>
    </w:p>
    <w:p w14:paraId="7058781F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1B7022DD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9221335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E89EF5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32522310" w14:textId="1417E439" w:rsidR="00EA5D0A" w:rsidRPr="001C230A" w:rsidRDefault="00EA5D0A">
      <w:pPr>
        <w:ind w:left="0" w:hanging="2"/>
        <w:jc w:val="center"/>
        <w:rPr>
          <w:lang w:val="pt-BR"/>
        </w:rPr>
      </w:pPr>
    </w:p>
    <w:p w14:paraId="0B09879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3BAB87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DBC479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27E2568C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0E234577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1B764D69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0B37B931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61FB109F" w14:textId="77777777" w:rsidR="009471CF" w:rsidRPr="001C230A" w:rsidRDefault="009471CF">
      <w:pPr>
        <w:ind w:left="0" w:hanging="2"/>
        <w:jc w:val="center"/>
        <w:rPr>
          <w:lang w:val="pt-BR"/>
        </w:rPr>
      </w:pPr>
    </w:p>
    <w:p w14:paraId="739B1627" w14:textId="1FADBFE5" w:rsidR="00EA5D0A" w:rsidRPr="001C230A" w:rsidRDefault="00EA5D0A">
      <w:pPr>
        <w:ind w:left="0" w:hanging="2"/>
        <w:jc w:val="center"/>
        <w:rPr>
          <w:lang w:val="pt-BR"/>
        </w:rPr>
      </w:pPr>
    </w:p>
    <w:p w14:paraId="67A7730E" w14:textId="1DF5C923" w:rsidR="00EA5D0A" w:rsidRPr="001C230A" w:rsidRDefault="00EA5D0A">
      <w:pPr>
        <w:ind w:left="0" w:hanging="2"/>
        <w:jc w:val="center"/>
        <w:rPr>
          <w:lang w:val="pt-BR"/>
        </w:rPr>
      </w:pPr>
    </w:p>
    <w:p w14:paraId="79321083" w14:textId="77777777" w:rsidR="00EA5D0A" w:rsidRPr="001C230A" w:rsidRDefault="00EA5D0A">
      <w:pPr>
        <w:ind w:left="0" w:hanging="2"/>
        <w:jc w:val="center"/>
        <w:rPr>
          <w:lang w:val="pt-BR"/>
        </w:rPr>
      </w:pPr>
    </w:p>
    <w:tbl>
      <w:tblPr>
        <w:tblStyle w:val="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AE53B7" w:rsidRPr="001C230A" w14:paraId="56FCE1D8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1D84BA04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 xml:space="preserve">Autores: </w:t>
            </w:r>
          </w:p>
          <w:p w14:paraId="42E45588" w14:textId="77777777" w:rsidR="001C230A" w:rsidRPr="001C230A" w:rsidRDefault="001C230A" w:rsidP="001C230A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Anna Beatriz Pereira Lima</w:t>
            </w:r>
          </w:p>
          <w:p w14:paraId="4CB2216A" w14:textId="77777777" w:rsidR="001C230A" w:rsidRPr="001C230A" w:rsidRDefault="001C230A" w:rsidP="001C230A">
            <w:pPr>
              <w:ind w:left="0" w:hanging="2"/>
              <w:rPr>
                <w:lang w:val="pt-BR"/>
              </w:rPr>
            </w:pPr>
            <w:r w:rsidRPr="001C230A">
              <w:rPr>
                <w:lang w:val="pt-BR"/>
              </w:rPr>
              <w:t>Giovana Ellero Vieira</w:t>
            </w:r>
          </w:p>
          <w:p w14:paraId="07E0EF0B" w14:textId="68B8C5A2" w:rsidR="00AE53B7" w:rsidRPr="001C230A" w:rsidRDefault="001C230A" w:rsidP="001C230A">
            <w:pPr>
              <w:ind w:left="0" w:hanging="2"/>
              <w:jc w:val="left"/>
              <w:rPr>
                <w:sz w:val="28"/>
                <w:szCs w:val="28"/>
                <w:lang w:val="pt-BR"/>
              </w:rPr>
            </w:pPr>
            <w:r w:rsidRPr="001C230A">
              <w:rPr>
                <w:szCs w:val="22"/>
                <w:lang w:val="pt-BR"/>
              </w:rPr>
              <w:t>Vagner Batazoli Pereira Filho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5B3F2654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Data de emissão:</w:t>
            </w:r>
          </w:p>
          <w:p w14:paraId="20AE3A3C" w14:textId="767DA256" w:rsidR="00AE53B7" w:rsidRPr="001C230A" w:rsidRDefault="002E265C" w:rsidP="001C230A">
            <w:pPr>
              <w:ind w:left="0" w:hanging="2"/>
              <w:jc w:val="left"/>
              <w:rPr>
                <w:sz w:val="28"/>
                <w:szCs w:val="28"/>
                <w:lang w:val="pt-BR"/>
              </w:rPr>
            </w:pPr>
            <w:r>
              <w:rPr>
                <w:lang w:val="pt-BR"/>
              </w:rPr>
              <w:t>06</w:t>
            </w:r>
            <w:r w:rsidR="001C230A" w:rsidRPr="001C230A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1C230A" w:rsidRPr="001C230A">
              <w:rPr>
                <w:lang w:val="pt-BR"/>
              </w:rPr>
              <w:t>/2023</w:t>
            </w:r>
          </w:p>
        </w:tc>
      </w:tr>
      <w:tr w:rsidR="00AE53B7" w:rsidRPr="001C230A" w14:paraId="6752C6B6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3E70F156" w14:textId="03902F6D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Revisor:</w:t>
            </w:r>
          </w:p>
          <w:p w14:paraId="4D781FBF" w14:textId="77777777" w:rsidR="00EA5D0A" w:rsidRPr="001C230A" w:rsidRDefault="00EA5D0A" w:rsidP="001C230A">
            <w:pPr>
              <w:ind w:left="0" w:hanging="2"/>
              <w:jc w:val="left"/>
              <w:rPr>
                <w:lang w:val="pt-BR"/>
              </w:rPr>
            </w:pPr>
          </w:p>
          <w:p w14:paraId="0DE7503B" w14:textId="0DA8B503" w:rsidR="00AE53B7" w:rsidRPr="001C230A" w:rsidRDefault="00AE53B7" w:rsidP="001C230A">
            <w:pPr>
              <w:ind w:left="1" w:hanging="3"/>
              <w:jc w:val="left"/>
              <w:rPr>
                <w:sz w:val="28"/>
                <w:szCs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7DFD8EB1" w14:textId="77777777" w:rsidR="00AE53B7" w:rsidRPr="001C230A" w:rsidRDefault="0000559D" w:rsidP="001C230A">
            <w:pPr>
              <w:ind w:left="0" w:hanging="2"/>
              <w:jc w:val="left"/>
              <w:rPr>
                <w:lang w:val="pt-BR"/>
              </w:rPr>
            </w:pPr>
            <w:r w:rsidRPr="001C230A">
              <w:rPr>
                <w:lang w:val="pt-BR"/>
              </w:rPr>
              <w:t>Data de revisão</w:t>
            </w:r>
          </w:p>
          <w:p w14:paraId="03582367" w14:textId="1C34FDAC" w:rsidR="00AE53B7" w:rsidRPr="001C230A" w:rsidRDefault="00AE53B7" w:rsidP="001C230A">
            <w:pPr>
              <w:ind w:left="1" w:hanging="3"/>
              <w:jc w:val="left"/>
              <w:rPr>
                <w:sz w:val="28"/>
                <w:szCs w:val="28"/>
                <w:lang w:val="pt-BR"/>
              </w:rPr>
            </w:pPr>
          </w:p>
        </w:tc>
      </w:tr>
    </w:tbl>
    <w:p w14:paraId="7C28428D" w14:textId="77777777" w:rsidR="00AE53B7" w:rsidRPr="001C230A" w:rsidRDefault="000055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0" w:name="_heading=h.gjdgxs" w:colFirst="0" w:colLast="0"/>
      <w:bookmarkEnd w:id="0"/>
      <w:r w:rsidRPr="001C230A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rPr>
          <w:lang w:val="pt-BR"/>
        </w:rPr>
        <w:id w:val="1482894601"/>
        <w:docPartObj>
          <w:docPartGallery w:val="Table of Contents"/>
          <w:docPartUnique/>
        </w:docPartObj>
      </w:sdtPr>
      <w:sdtContent>
        <w:p w14:paraId="2F8E07F2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TOC \h \u \z </w:instrText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1t3h5sf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76D397F7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DEFINIÇÃO DE SERVIÇOS CANDIDATOS</w:t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1fob9te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2E79E2C1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Identificação de Operações Candidatas: Processo To Be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3znysh7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14FCE20E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Identificação de Operações Candidatas: Casos de Uso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2et92p0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4478E1B1" w14:textId="77777777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Serviços Candidatos Identificados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tyjcwt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4</w:t>
          </w:r>
          <w:r w:rsidRPr="001C230A">
            <w:rPr>
              <w:lang w:val="pt-BR"/>
            </w:rPr>
            <w:fldChar w:fldCharType="end"/>
          </w:r>
        </w:p>
        <w:p w14:paraId="6C771C63" w14:textId="448CDC8B" w:rsidR="00AE53B7" w:rsidRPr="001C230A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1C230A">
            <w:rPr>
              <w:smallCaps/>
              <w:color w:val="000000"/>
              <w:sz w:val="20"/>
              <w:szCs w:val="20"/>
              <w:lang w:val="pt-BR"/>
            </w:rPr>
            <w:t>2.4</w:t>
          </w:r>
          <w:r w:rsidRPr="001C230A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Análise de Gaps</w:t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ab/>
          </w:r>
          <w:r w:rsidRPr="001C230A">
            <w:rPr>
              <w:lang w:val="pt-BR"/>
            </w:rPr>
            <w:fldChar w:fldCharType="begin"/>
          </w:r>
          <w:r w:rsidRPr="001C230A">
            <w:rPr>
              <w:lang w:val="pt-BR"/>
            </w:rPr>
            <w:instrText xml:space="preserve"> PAGEREF _heading=h.3dy6vkm \h </w:instrText>
          </w:r>
          <w:r w:rsidRPr="001C230A">
            <w:rPr>
              <w:lang w:val="pt-BR"/>
            </w:rPr>
          </w:r>
          <w:r w:rsidRPr="001C230A">
            <w:rPr>
              <w:lang w:val="pt-BR"/>
            </w:rPr>
            <w:fldChar w:fldCharType="separate"/>
          </w:r>
          <w:r w:rsidRPr="001C230A">
            <w:rPr>
              <w:smallCaps/>
              <w:color w:val="000000"/>
              <w:sz w:val="20"/>
              <w:szCs w:val="20"/>
              <w:lang w:val="pt-BR"/>
            </w:rPr>
            <w:t>5</w:t>
          </w:r>
          <w:r w:rsidRPr="001C230A">
            <w:rPr>
              <w:lang w:val="pt-BR"/>
            </w:rPr>
            <w:fldChar w:fldCharType="end"/>
          </w:r>
          <w:r w:rsidRPr="001C230A">
            <w:rPr>
              <w:lang w:val="pt-BR"/>
            </w:rPr>
            <w:fldChar w:fldCharType="end"/>
          </w:r>
        </w:p>
      </w:sdtContent>
    </w:sdt>
    <w:p w14:paraId="3089010B" w14:textId="77777777" w:rsidR="00AE53B7" w:rsidRPr="001C230A" w:rsidRDefault="00AE53B7">
      <w:pPr>
        <w:ind w:left="0" w:hanging="2"/>
        <w:rPr>
          <w:lang w:val="pt-BR"/>
        </w:rPr>
      </w:pPr>
    </w:p>
    <w:p w14:paraId="12F9DF3C" w14:textId="1861E2F9" w:rsidR="00AE53B7" w:rsidRPr="001C230A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  <w:lang w:val="pt-BR"/>
        </w:rPr>
      </w:pPr>
      <w:bookmarkStart w:id="1" w:name="_heading=h.30j0zll" w:colFirst="0" w:colLast="0"/>
      <w:bookmarkEnd w:id="1"/>
      <w:r w:rsidRPr="001C230A">
        <w:rPr>
          <w:lang w:val="pt-BR"/>
        </w:rPr>
        <w:br w:type="page"/>
      </w:r>
      <w:r w:rsidRPr="001C230A">
        <w:rPr>
          <w:b/>
          <w:color w:val="000000"/>
          <w:sz w:val="32"/>
          <w:szCs w:val="32"/>
          <w:lang w:val="pt-BR"/>
        </w:rPr>
        <w:lastRenderedPageBreak/>
        <w:t>Objetivo do Documento</w:t>
      </w:r>
    </w:p>
    <w:p w14:paraId="6276AE02" w14:textId="7B7D3A3F" w:rsidR="001223C8" w:rsidRPr="001C230A" w:rsidRDefault="001223C8" w:rsidP="001223C8">
      <w:pPr>
        <w:ind w:leftChars="0" w:left="1" w:firstLineChars="0" w:firstLine="720"/>
        <w:rPr>
          <w:lang w:val="pt-BR"/>
        </w:rPr>
      </w:pPr>
      <w:bookmarkStart w:id="2" w:name="_heading=h.1fob9te" w:colFirst="0" w:colLast="0"/>
      <w:bookmarkEnd w:id="2"/>
      <w:r w:rsidRPr="001223C8">
        <w:rPr>
          <w:lang w:val="pt-BR"/>
        </w:rPr>
        <w:t xml:space="preserve">Gerar um documento onde retrate as operações candidatas, seja do processo </w:t>
      </w:r>
      <w:proofErr w:type="spellStart"/>
      <w:r w:rsidRPr="001223C8">
        <w:rPr>
          <w:lang w:val="pt-BR"/>
        </w:rPr>
        <w:t>To</w:t>
      </w:r>
      <w:proofErr w:type="spellEnd"/>
      <w:r w:rsidRPr="001223C8">
        <w:rPr>
          <w:lang w:val="pt-BR"/>
        </w:rPr>
        <w:t xml:space="preserve"> Be como do Casos de Uso, para termos operações candidatas do projeto como um todo e assim identificar os serviços candidatos e fazermos um </w:t>
      </w:r>
      <w:r w:rsidR="00A25F17" w:rsidRPr="001223C8">
        <w:rPr>
          <w:lang w:val="pt-BR"/>
        </w:rPr>
        <w:t>análise</w:t>
      </w:r>
      <w:r w:rsidRPr="001223C8">
        <w:rPr>
          <w:lang w:val="pt-BR"/>
        </w:rPr>
        <w:t xml:space="preserve"> de gaps otimizando os casos de reuso do projeto.</w:t>
      </w:r>
    </w:p>
    <w:p w14:paraId="6E842B65" w14:textId="77777777" w:rsidR="00AE53B7" w:rsidRPr="001C230A" w:rsidRDefault="0000559D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  <w:lang w:val="pt-BR"/>
        </w:rPr>
      </w:pPr>
      <w:r w:rsidRPr="001C230A">
        <w:rPr>
          <w:b/>
          <w:color w:val="000000"/>
          <w:sz w:val="32"/>
          <w:szCs w:val="32"/>
          <w:lang w:val="pt-BR"/>
        </w:rPr>
        <w:t>Definição de Serviços Candidatos</w:t>
      </w:r>
    </w:p>
    <w:p w14:paraId="5F81C244" w14:textId="77777777" w:rsidR="00AE53B7" w:rsidRPr="001C230A" w:rsidRDefault="00AE53B7">
      <w:pPr>
        <w:ind w:left="0" w:hanging="2"/>
        <w:rPr>
          <w:lang w:val="pt-BR"/>
        </w:rPr>
      </w:pPr>
      <w:bookmarkStart w:id="3" w:name="_heading=h.3znysh7" w:colFirst="0" w:colLast="0"/>
      <w:bookmarkEnd w:id="3"/>
    </w:p>
    <w:p w14:paraId="10069F38" w14:textId="7777777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 xml:space="preserve">Identificação de Operações Candidatas: Processo </w:t>
      </w:r>
      <w:proofErr w:type="spellStart"/>
      <w:r w:rsidRPr="001C230A">
        <w:rPr>
          <w:b/>
          <w:color w:val="000000"/>
          <w:sz w:val="28"/>
          <w:szCs w:val="28"/>
          <w:lang w:val="pt-BR"/>
        </w:rPr>
        <w:t>To</w:t>
      </w:r>
      <w:proofErr w:type="spellEnd"/>
      <w:r w:rsidRPr="001C230A">
        <w:rPr>
          <w:b/>
          <w:color w:val="000000"/>
          <w:sz w:val="28"/>
          <w:szCs w:val="28"/>
          <w:lang w:val="pt-BR"/>
        </w:rPr>
        <w:t xml:space="preserve"> Be</w:t>
      </w:r>
    </w:p>
    <w:p w14:paraId="6916EC20" w14:textId="77777777" w:rsidR="00AE53B7" w:rsidRPr="001C230A" w:rsidRDefault="00AE53B7">
      <w:pPr>
        <w:ind w:left="0" w:hanging="2"/>
        <w:rPr>
          <w:lang w:val="pt-BR"/>
        </w:rPr>
      </w:pPr>
    </w:p>
    <w:tbl>
      <w:tblPr>
        <w:tblStyle w:val="a1"/>
        <w:tblW w:w="3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</w:tblGrid>
      <w:tr w:rsidR="00613DBB" w:rsidRPr="001C230A" w14:paraId="168AF281" w14:textId="77777777">
        <w:tc>
          <w:tcPr>
            <w:tcW w:w="3490" w:type="dxa"/>
            <w:shd w:val="clear" w:color="auto" w:fill="E7E6E6"/>
          </w:tcPr>
          <w:p w14:paraId="2F6D7E17" w14:textId="0C2A84FB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Operações Candidatas</w:t>
            </w:r>
          </w:p>
        </w:tc>
      </w:tr>
      <w:tr w:rsidR="00613DBB" w:rsidRPr="001C230A" w14:paraId="0C69C862" w14:textId="77777777">
        <w:tc>
          <w:tcPr>
            <w:tcW w:w="3490" w:type="dxa"/>
          </w:tcPr>
          <w:p w14:paraId="6B85F08A" w14:textId="61CC716F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</w:tr>
      <w:tr w:rsidR="00613DBB" w:rsidRPr="001C230A" w14:paraId="17B22A2D" w14:textId="77777777">
        <w:tc>
          <w:tcPr>
            <w:tcW w:w="3490" w:type="dxa"/>
          </w:tcPr>
          <w:p w14:paraId="513920F5" w14:textId="60E016DD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</w:tr>
      <w:tr w:rsidR="00613DBB" w:rsidRPr="001C230A" w14:paraId="0DDC244C" w14:textId="77777777">
        <w:tc>
          <w:tcPr>
            <w:tcW w:w="3490" w:type="dxa"/>
          </w:tcPr>
          <w:p w14:paraId="706C82A0" w14:textId="3905ECD0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</w:tr>
      <w:tr w:rsidR="00613DBB" w:rsidRPr="001C230A" w14:paraId="758A064C" w14:textId="77777777">
        <w:tc>
          <w:tcPr>
            <w:tcW w:w="3490" w:type="dxa"/>
          </w:tcPr>
          <w:p w14:paraId="4EE30029" w14:textId="3B7B20F0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aulas</w:t>
            </w:r>
          </w:p>
        </w:tc>
      </w:tr>
      <w:tr w:rsidR="00613DBB" w:rsidRPr="001C230A" w14:paraId="62133FBD" w14:textId="77777777">
        <w:tc>
          <w:tcPr>
            <w:tcW w:w="3490" w:type="dxa"/>
          </w:tcPr>
          <w:p w14:paraId="4A2E0218" w14:textId="31619627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Matricular aluno</w:t>
            </w:r>
          </w:p>
        </w:tc>
      </w:tr>
      <w:tr w:rsidR="00613DBB" w:rsidRPr="001C230A" w14:paraId="596567D7" w14:textId="77777777">
        <w:tc>
          <w:tcPr>
            <w:tcW w:w="3490" w:type="dxa"/>
          </w:tcPr>
          <w:p w14:paraId="4C3CF3E5" w14:textId="70A6A52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riar ambiente de aula</w:t>
            </w:r>
          </w:p>
        </w:tc>
      </w:tr>
    </w:tbl>
    <w:p w14:paraId="2908CBA7" w14:textId="77777777" w:rsidR="00AE53B7" w:rsidRPr="001C230A" w:rsidRDefault="00AE53B7">
      <w:pPr>
        <w:ind w:left="0" w:hanging="2"/>
        <w:rPr>
          <w:lang w:val="pt-BR"/>
        </w:rPr>
      </w:pPr>
    </w:p>
    <w:p w14:paraId="3AEB75D5" w14:textId="77777777" w:rsidR="00AE53B7" w:rsidRPr="001C230A" w:rsidRDefault="00AE53B7">
      <w:pPr>
        <w:ind w:left="0" w:hanging="2"/>
        <w:rPr>
          <w:lang w:val="pt-BR"/>
        </w:rPr>
      </w:pPr>
      <w:bookmarkStart w:id="4" w:name="_heading=h.2et92p0" w:colFirst="0" w:colLast="0"/>
      <w:bookmarkEnd w:id="4"/>
    </w:p>
    <w:p w14:paraId="76142E2A" w14:textId="466A5B4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>Identificação de Operações Candidatas: Casos de Uso</w:t>
      </w:r>
    </w:p>
    <w:p w14:paraId="793C8057" w14:textId="77777777" w:rsidR="00C2145D" w:rsidRPr="001C230A" w:rsidRDefault="00C2145D" w:rsidP="00C2145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color w:val="000000"/>
          <w:sz w:val="28"/>
          <w:szCs w:val="28"/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316B247E" w14:textId="77777777" w:rsidTr="00C2145D">
        <w:tc>
          <w:tcPr>
            <w:tcW w:w="3964" w:type="dxa"/>
            <w:shd w:val="clear" w:color="auto" w:fill="D9D9D9" w:themeFill="background1" w:themeFillShade="D9"/>
          </w:tcPr>
          <w:p w14:paraId="581FFDFF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Cadastrar</w:t>
            </w:r>
          </w:p>
          <w:p w14:paraId="7163000A" w14:textId="5E600FE1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A22CF9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Cadastrar</w:t>
            </w:r>
          </w:p>
          <w:p w14:paraId="7E056E73" w14:textId="5AA4179C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 xml:space="preserve"> Fluxo Alternativo</w:t>
            </w:r>
          </w:p>
        </w:tc>
      </w:tr>
      <w:tr w:rsidR="00613DBB" w:rsidRPr="001C230A" w14:paraId="1ED0530C" w14:textId="77777777" w:rsidTr="00C2145D">
        <w:tc>
          <w:tcPr>
            <w:tcW w:w="3964" w:type="dxa"/>
          </w:tcPr>
          <w:p w14:paraId="7663D335" w14:textId="51C7A7FA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 xml:space="preserve">Obter as informações de cadastro do usuário </w:t>
            </w:r>
          </w:p>
        </w:tc>
        <w:tc>
          <w:tcPr>
            <w:tcW w:w="3969" w:type="dxa"/>
          </w:tcPr>
          <w:p w14:paraId="6EAA857F" w14:textId="281B426C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 xml:space="preserve">Obter as informações de cadastro do usuário </w:t>
            </w:r>
          </w:p>
        </w:tc>
      </w:tr>
      <w:tr w:rsidR="00613DBB" w:rsidRPr="001C230A" w14:paraId="45FC0B28" w14:textId="77777777" w:rsidTr="00C2145D">
        <w:tc>
          <w:tcPr>
            <w:tcW w:w="3964" w:type="dxa"/>
          </w:tcPr>
          <w:p w14:paraId="390EBB37" w14:textId="1E944744" w:rsidR="00613DBB" w:rsidRPr="001C230A" w:rsidRDefault="00613DBB" w:rsidP="00613DBB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  <w:tc>
          <w:tcPr>
            <w:tcW w:w="3969" w:type="dxa"/>
          </w:tcPr>
          <w:p w14:paraId="05310E3E" w14:textId="502F5A0D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</w:tr>
      <w:tr w:rsidR="00613DBB" w:rsidRPr="001C230A" w14:paraId="1A8CA7C0" w14:textId="77777777" w:rsidTr="00C2145D">
        <w:tc>
          <w:tcPr>
            <w:tcW w:w="3964" w:type="dxa"/>
          </w:tcPr>
          <w:p w14:paraId="7144E4EE" w14:textId="308741B6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3969" w:type="dxa"/>
          </w:tcPr>
          <w:p w14:paraId="7B0F71C6" w14:textId="61C19259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Sinalizar informações inválidas</w:t>
            </w:r>
          </w:p>
        </w:tc>
      </w:tr>
      <w:tr w:rsidR="00613DBB" w:rsidRPr="001C230A" w14:paraId="6BB3241C" w14:textId="77777777" w:rsidTr="00C2145D">
        <w:tc>
          <w:tcPr>
            <w:tcW w:w="3964" w:type="dxa"/>
          </w:tcPr>
          <w:p w14:paraId="210C3D1B" w14:textId="77777777" w:rsidR="00613DBB" w:rsidRPr="001C230A" w:rsidRDefault="00613DBB" w:rsidP="00613DB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6D90EBCE" w14:textId="6ECCF808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</w:tr>
    </w:tbl>
    <w:p w14:paraId="7F3C0487" w14:textId="26CEB291" w:rsidR="00AE53B7" w:rsidRPr="001C230A" w:rsidRDefault="00AE53B7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0C882567" w14:textId="77777777" w:rsidTr="00C2145D">
        <w:tc>
          <w:tcPr>
            <w:tcW w:w="3964" w:type="dxa"/>
            <w:shd w:val="clear" w:color="auto" w:fill="D9D9D9" w:themeFill="background1" w:themeFillShade="D9"/>
          </w:tcPr>
          <w:p w14:paraId="655AF2AA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Pagamentos</w:t>
            </w:r>
          </w:p>
          <w:p w14:paraId="527D4420" w14:textId="6D1C5BDE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3C0FAFB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Pagamentos</w:t>
            </w:r>
          </w:p>
          <w:p w14:paraId="2AAB6681" w14:textId="2D694953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7AE99C0D" w14:textId="77777777" w:rsidTr="00C2145D">
        <w:tc>
          <w:tcPr>
            <w:tcW w:w="3964" w:type="dxa"/>
          </w:tcPr>
          <w:p w14:paraId="5E0F9F48" w14:textId="0AFBF827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  <w:tc>
          <w:tcPr>
            <w:tcW w:w="3969" w:type="dxa"/>
          </w:tcPr>
          <w:p w14:paraId="185E7635" w14:textId="5DEDB412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</w:tr>
      <w:tr w:rsidR="00613DBB" w:rsidRPr="001C230A" w14:paraId="09C1C5DE" w14:textId="77777777" w:rsidTr="00C2145D">
        <w:tc>
          <w:tcPr>
            <w:tcW w:w="3964" w:type="dxa"/>
          </w:tcPr>
          <w:p w14:paraId="6F14A5E4" w14:textId="4AE3EA52" w:rsidR="00613DBB" w:rsidRPr="001C230A" w:rsidRDefault="00613DBB" w:rsidP="00613DBB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Sinalizar pagamento concluído</w:t>
            </w:r>
          </w:p>
        </w:tc>
        <w:tc>
          <w:tcPr>
            <w:tcW w:w="3969" w:type="dxa"/>
          </w:tcPr>
          <w:p w14:paraId="062D0FBF" w14:textId="54B4BF98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Verifica pagamento</w:t>
            </w:r>
          </w:p>
        </w:tc>
      </w:tr>
      <w:tr w:rsidR="00613DBB" w:rsidRPr="001C230A" w14:paraId="5AB1C0EA" w14:textId="77777777" w:rsidTr="00C2145D">
        <w:tc>
          <w:tcPr>
            <w:tcW w:w="3964" w:type="dxa"/>
          </w:tcPr>
          <w:p w14:paraId="69D080F4" w14:textId="2B8521C1" w:rsidR="00613DBB" w:rsidRPr="001C230A" w:rsidRDefault="00613DBB" w:rsidP="00613DB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7EF01064" w14:textId="365793AA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Sinalizar pagamento inválido</w:t>
            </w:r>
          </w:p>
        </w:tc>
      </w:tr>
      <w:tr w:rsidR="00613DBB" w:rsidRPr="001C230A" w14:paraId="7853EAF9" w14:textId="77777777" w:rsidTr="00C2145D">
        <w:tc>
          <w:tcPr>
            <w:tcW w:w="3964" w:type="dxa"/>
          </w:tcPr>
          <w:p w14:paraId="7042C31F" w14:textId="77777777" w:rsidR="00613DBB" w:rsidRPr="001C230A" w:rsidRDefault="00613DBB" w:rsidP="00613DBB">
            <w:pPr>
              <w:ind w:left="0" w:hanging="2"/>
              <w:rPr>
                <w:lang w:val="pt-BR"/>
              </w:rPr>
            </w:pPr>
          </w:p>
        </w:tc>
        <w:tc>
          <w:tcPr>
            <w:tcW w:w="3969" w:type="dxa"/>
          </w:tcPr>
          <w:p w14:paraId="4C446E9A" w14:textId="24B75345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Informa pagamento</w:t>
            </w:r>
          </w:p>
        </w:tc>
      </w:tr>
    </w:tbl>
    <w:p w14:paraId="62A51EBE" w14:textId="73995675" w:rsidR="00C2145D" w:rsidRPr="001C230A" w:rsidRDefault="00C2145D">
      <w:pPr>
        <w:ind w:left="0" w:hanging="2"/>
        <w:rPr>
          <w:lang w:val="pt-BR"/>
        </w:rPr>
      </w:pPr>
    </w:p>
    <w:p w14:paraId="5C96B4DF" w14:textId="7BD4A55E" w:rsidR="00C2145D" w:rsidRPr="001C230A" w:rsidRDefault="00C2145D">
      <w:pPr>
        <w:ind w:left="0" w:hanging="2"/>
        <w:rPr>
          <w:lang w:val="pt-BR"/>
        </w:rPr>
      </w:pPr>
    </w:p>
    <w:p w14:paraId="27D8F0B9" w14:textId="4897C080" w:rsidR="00C2145D" w:rsidRPr="001C230A" w:rsidRDefault="00C2145D">
      <w:pPr>
        <w:ind w:left="0" w:hanging="2"/>
        <w:rPr>
          <w:lang w:val="pt-BR"/>
        </w:rPr>
      </w:pPr>
    </w:p>
    <w:p w14:paraId="00C0B96F" w14:textId="7C967D03" w:rsidR="00C2145D" w:rsidRPr="001C230A" w:rsidRDefault="00C2145D">
      <w:pPr>
        <w:ind w:left="0" w:hanging="2"/>
        <w:rPr>
          <w:lang w:val="pt-BR"/>
        </w:rPr>
      </w:pPr>
    </w:p>
    <w:p w14:paraId="3446C3F1" w14:textId="19D7D07E" w:rsidR="00C2145D" w:rsidRPr="001C230A" w:rsidRDefault="00C2145D">
      <w:pPr>
        <w:ind w:left="0" w:hanging="2"/>
        <w:rPr>
          <w:lang w:val="pt-BR"/>
        </w:rPr>
      </w:pPr>
    </w:p>
    <w:p w14:paraId="07662062" w14:textId="77777777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40431B73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7290B94F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Aula</w:t>
            </w:r>
          </w:p>
          <w:p w14:paraId="3F617D47" w14:textId="352203F6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B8D77B4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Realizar Aula</w:t>
            </w:r>
          </w:p>
          <w:p w14:paraId="70C492DD" w14:textId="2D362383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7A8D94A6" w14:textId="77777777" w:rsidTr="009C64AB">
        <w:tc>
          <w:tcPr>
            <w:tcW w:w="3964" w:type="dxa"/>
          </w:tcPr>
          <w:p w14:paraId="6980EBA8" w14:textId="58ECA104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  <w:tc>
          <w:tcPr>
            <w:tcW w:w="3969" w:type="dxa"/>
          </w:tcPr>
          <w:p w14:paraId="11DD86EB" w14:textId="63949A7D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4889F43A" w14:textId="77777777" w:rsidTr="009C64AB">
        <w:tc>
          <w:tcPr>
            <w:tcW w:w="3964" w:type="dxa"/>
          </w:tcPr>
          <w:p w14:paraId="248C95C0" w14:textId="13CAE6DE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Gera Link da aula</w:t>
            </w:r>
          </w:p>
        </w:tc>
        <w:tc>
          <w:tcPr>
            <w:tcW w:w="3969" w:type="dxa"/>
          </w:tcPr>
          <w:p w14:paraId="40599A87" w14:textId="56F79F26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254BEB87" w14:textId="77777777" w:rsidTr="009C64AB">
        <w:tc>
          <w:tcPr>
            <w:tcW w:w="3964" w:type="dxa"/>
          </w:tcPr>
          <w:p w14:paraId="6F6B1DF9" w14:textId="3DBCCAC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 xml:space="preserve">Criar ambiente da aula </w:t>
            </w:r>
          </w:p>
        </w:tc>
        <w:tc>
          <w:tcPr>
            <w:tcW w:w="3969" w:type="dxa"/>
          </w:tcPr>
          <w:p w14:paraId="7B69CF8A" w14:textId="6F85F13E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</w:tbl>
    <w:p w14:paraId="1D819FE2" w14:textId="0240D8BD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3EE12AB0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1084B778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Pesquisar Aula</w:t>
            </w:r>
          </w:p>
          <w:p w14:paraId="7C8080C4" w14:textId="4E7F3B01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535A4B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Pesquisar Aula</w:t>
            </w:r>
          </w:p>
          <w:p w14:paraId="616A1CD6" w14:textId="25BBEBC8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1FD1FD38" w14:textId="77777777" w:rsidTr="009C64AB">
        <w:tc>
          <w:tcPr>
            <w:tcW w:w="3964" w:type="dxa"/>
          </w:tcPr>
          <w:p w14:paraId="5F2F7FD2" w14:textId="03F388B2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assunto da aula</w:t>
            </w:r>
          </w:p>
        </w:tc>
        <w:tc>
          <w:tcPr>
            <w:tcW w:w="3969" w:type="dxa"/>
          </w:tcPr>
          <w:p w14:paraId="3C478BFB" w14:textId="2F0155F5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Obter geolocalização do aluno</w:t>
            </w:r>
          </w:p>
        </w:tc>
      </w:tr>
      <w:tr w:rsidR="00613DBB" w:rsidRPr="001C230A" w14:paraId="490BCD2F" w14:textId="77777777" w:rsidTr="009C64AB">
        <w:tc>
          <w:tcPr>
            <w:tcW w:w="3964" w:type="dxa"/>
          </w:tcPr>
          <w:p w14:paraId="55EC096F" w14:textId="24899218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Disponibiliza lista de aulas</w:t>
            </w:r>
          </w:p>
        </w:tc>
        <w:tc>
          <w:tcPr>
            <w:tcW w:w="3969" w:type="dxa"/>
          </w:tcPr>
          <w:p w14:paraId="5B32DB16" w14:textId="0C5473F9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 xml:space="preserve">Disponibiliza lista de aulas </w:t>
            </w:r>
          </w:p>
        </w:tc>
      </w:tr>
    </w:tbl>
    <w:p w14:paraId="0CC76A49" w14:textId="77777777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02EFE79B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2F1ACB4B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Entrar no fórum de Dúvidas</w:t>
            </w:r>
          </w:p>
          <w:p w14:paraId="12BB5EBA" w14:textId="31F5C1EE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7549D8F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Entrar no fórum de Dúvidas</w:t>
            </w:r>
          </w:p>
          <w:p w14:paraId="2CC454A4" w14:textId="642D537C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289C9722" w14:textId="77777777" w:rsidTr="009C64AB">
        <w:tc>
          <w:tcPr>
            <w:tcW w:w="3964" w:type="dxa"/>
          </w:tcPr>
          <w:p w14:paraId="4894D87C" w14:textId="2CAB018A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perguntas</w:t>
            </w:r>
          </w:p>
        </w:tc>
        <w:tc>
          <w:tcPr>
            <w:tcW w:w="3969" w:type="dxa"/>
          </w:tcPr>
          <w:p w14:paraId="1141E937" w14:textId="28A7FBA5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12E565B7" w14:textId="77777777" w:rsidTr="009C64AB">
        <w:tc>
          <w:tcPr>
            <w:tcW w:w="3964" w:type="dxa"/>
          </w:tcPr>
          <w:p w14:paraId="1A5EB704" w14:textId="01B2D2E6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Obter respostas</w:t>
            </w:r>
          </w:p>
        </w:tc>
        <w:tc>
          <w:tcPr>
            <w:tcW w:w="3969" w:type="dxa"/>
          </w:tcPr>
          <w:p w14:paraId="3E9FC8C1" w14:textId="4F6DA422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100247EA" w14:textId="77777777" w:rsidTr="009C64AB">
        <w:tc>
          <w:tcPr>
            <w:tcW w:w="3964" w:type="dxa"/>
          </w:tcPr>
          <w:p w14:paraId="6B3B3A5A" w14:textId="05C1118A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Inserir perguntas no fórum</w:t>
            </w:r>
          </w:p>
        </w:tc>
        <w:tc>
          <w:tcPr>
            <w:tcW w:w="3969" w:type="dxa"/>
          </w:tcPr>
          <w:p w14:paraId="5A3A775E" w14:textId="77777777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  <w:tr w:rsidR="00613DBB" w:rsidRPr="001C230A" w14:paraId="5CB1A22D" w14:textId="77777777" w:rsidTr="009C64AB">
        <w:tc>
          <w:tcPr>
            <w:tcW w:w="3964" w:type="dxa"/>
          </w:tcPr>
          <w:p w14:paraId="1BD68FF9" w14:textId="2771CC7C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Inserir respostas no fórum</w:t>
            </w:r>
          </w:p>
        </w:tc>
        <w:tc>
          <w:tcPr>
            <w:tcW w:w="3969" w:type="dxa"/>
          </w:tcPr>
          <w:p w14:paraId="115DF5F6" w14:textId="77777777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</w:p>
        </w:tc>
      </w:tr>
    </w:tbl>
    <w:p w14:paraId="760BF00C" w14:textId="4304E1F6" w:rsidR="00C2145D" w:rsidRPr="001C230A" w:rsidRDefault="00C2145D">
      <w:pPr>
        <w:ind w:left="0" w:hanging="2"/>
        <w:rPr>
          <w:lang w:val="pt-BR"/>
        </w:rPr>
      </w:pPr>
    </w:p>
    <w:tbl>
      <w:tblPr>
        <w:tblStyle w:val="ae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969"/>
      </w:tblGrid>
      <w:tr w:rsidR="00613DBB" w:rsidRPr="001C230A" w14:paraId="055C91E6" w14:textId="77777777" w:rsidTr="009C64AB">
        <w:tc>
          <w:tcPr>
            <w:tcW w:w="3964" w:type="dxa"/>
            <w:shd w:val="clear" w:color="auto" w:fill="D9D9D9" w:themeFill="background1" w:themeFillShade="D9"/>
          </w:tcPr>
          <w:p w14:paraId="33F6205E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Logar</w:t>
            </w:r>
          </w:p>
          <w:p w14:paraId="75071049" w14:textId="044488E0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09917E8" w14:textId="77777777" w:rsidR="00613DBB" w:rsidRDefault="00613DBB" w:rsidP="00613DBB">
            <w:pPr>
              <w:ind w:leftChars="0" w:left="2" w:hanging="2"/>
              <w:jc w:val="center"/>
              <w:rPr>
                <w:lang w:val="pt-BR"/>
              </w:rPr>
            </w:pPr>
            <w:r>
              <w:rPr>
                <w:lang w:val="pt-BR"/>
              </w:rPr>
              <w:t>Caso de Uso: Logar</w:t>
            </w:r>
          </w:p>
          <w:p w14:paraId="07132AC6" w14:textId="4C36F047" w:rsidR="00613DBB" w:rsidRPr="001C230A" w:rsidRDefault="00613DBB" w:rsidP="00613DBB">
            <w:pPr>
              <w:ind w:left="0" w:hanging="2"/>
              <w:jc w:val="center"/>
              <w:textDirection w:val="lrTb"/>
              <w:rPr>
                <w:lang w:val="pt-BR"/>
              </w:rPr>
            </w:pPr>
            <w:r>
              <w:rPr>
                <w:lang w:val="pt-BR"/>
              </w:rPr>
              <w:t>Fluxo Alternativo</w:t>
            </w:r>
          </w:p>
        </w:tc>
      </w:tr>
      <w:tr w:rsidR="00613DBB" w:rsidRPr="001C230A" w14:paraId="0D18C8AA" w14:textId="77777777" w:rsidTr="009C64AB">
        <w:tc>
          <w:tcPr>
            <w:tcW w:w="3964" w:type="dxa"/>
          </w:tcPr>
          <w:p w14:paraId="4B55DF39" w14:textId="67963A1D" w:rsidR="00613DBB" w:rsidRPr="001C230A" w:rsidRDefault="00613DBB" w:rsidP="00613DBB">
            <w:pPr>
              <w:ind w:leftChars="0" w:left="0" w:firstLineChars="0" w:firstLine="0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  <w:tc>
          <w:tcPr>
            <w:tcW w:w="3969" w:type="dxa"/>
          </w:tcPr>
          <w:p w14:paraId="3861702A" w14:textId="04B0C457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</w:tr>
      <w:tr w:rsidR="00613DBB" w:rsidRPr="001C230A" w14:paraId="2A43EB6E" w14:textId="77777777" w:rsidTr="009C64AB">
        <w:tc>
          <w:tcPr>
            <w:tcW w:w="3964" w:type="dxa"/>
          </w:tcPr>
          <w:p w14:paraId="0AD6C73A" w14:textId="30714A40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alidar as credenciais</w:t>
            </w:r>
          </w:p>
        </w:tc>
        <w:tc>
          <w:tcPr>
            <w:tcW w:w="3969" w:type="dxa"/>
          </w:tcPr>
          <w:p w14:paraId="6CA5A8A6" w14:textId="292AEFAF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Validar as credenciais</w:t>
            </w:r>
          </w:p>
        </w:tc>
      </w:tr>
      <w:tr w:rsidR="00613DBB" w:rsidRPr="001C230A" w14:paraId="4F7961D4" w14:textId="77777777" w:rsidTr="009C64AB">
        <w:tc>
          <w:tcPr>
            <w:tcW w:w="3964" w:type="dxa"/>
          </w:tcPr>
          <w:p w14:paraId="0AABB002" w14:textId="1A748BC1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Redireciona para a página inicial</w:t>
            </w:r>
          </w:p>
        </w:tc>
        <w:tc>
          <w:tcPr>
            <w:tcW w:w="3969" w:type="dxa"/>
          </w:tcPr>
          <w:p w14:paraId="778BF66B" w14:textId="2BA05CAB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Informa outras tentativas de login</w:t>
            </w:r>
          </w:p>
        </w:tc>
      </w:tr>
      <w:tr w:rsidR="00613DBB" w:rsidRPr="001C230A" w14:paraId="1C2492AC" w14:textId="77777777" w:rsidTr="009C64AB">
        <w:tc>
          <w:tcPr>
            <w:tcW w:w="3964" w:type="dxa"/>
          </w:tcPr>
          <w:p w14:paraId="7EAADEB3" w14:textId="420FCFEE" w:rsidR="00613DBB" w:rsidRPr="001C230A" w:rsidRDefault="00613DBB" w:rsidP="00613DBB">
            <w:pPr>
              <w:ind w:leftChars="0" w:left="0" w:firstLineChars="0" w:firstLine="0"/>
              <w:jc w:val="left"/>
              <w:rPr>
                <w:lang w:val="pt-BR"/>
              </w:rPr>
            </w:pPr>
          </w:p>
        </w:tc>
        <w:tc>
          <w:tcPr>
            <w:tcW w:w="3969" w:type="dxa"/>
          </w:tcPr>
          <w:p w14:paraId="7C2E6D50" w14:textId="2CC31D2B" w:rsidR="00613DBB" w:rsidRPr="001C230A" w:rsidRDefault="00613DBB" w:rsidP="00613DBB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lang w:val="pt-BR"/>
              </w:rPr>
            </w:pPr>
            <w:r>
              <w:rPr>
                <w:lang w:val="pt-BR"/>
              </w:rPr>
              <w:t>Redireciona para a página inicial</w:t>
            </w:r>
          </w:p>
        </w:tc>
      </w:tr>
    </w:tbl>
    <w:p w14:paraId="2D5D7FE6" w14:textId="770052BF" w:rsidR="00C2145D" w:rsidRPr="001C230A" w:rsidRDefault="00C2145D">
      <w:pPr>
        <w:ind w:left="0" w:hanging="2"/>
        <w:rPr>
          <w:lang w:val="pt-BR"/>
        </w:rPr>
      </w:pPr>
    </w:p>
    <w:p w14:paraId="6273726E" w14:textId="01F9C859" w:rsidR="00C2145D" w:rsidRPr="001C230A" w:rsidRDefault="00C2145D">
      <w:pPr>
        <w:ind w:left="0" w:hanging="2"/>
        <w:rPr>
          <w:lang w:val="pt-BR"/>
        </w:rPr>
      </w:pPr>
    </w:p>
    <w:p w14:paraId="66879E66" w14:textId="233D612C" w:rsidR="00C2145D" w:rsidRPr="001C230A" w:rsidRDefault="00C2145D">
      <w:pPr>
        <w:ind w:left="0" w:hanging="2"/>
        <w:rPr>
          <w:lang w:val="pt-BR"/>
        </w:rPr>
      </w:pPr>
    </w:p>
    <w:p w14:paraId="04C5938E" w14:textId="2ABA5567" w:rsidR="000D751D" w:rsidRPr="001C230A" w:rsidRDefault="000D751D">
      <w:pPr>
        <w:ind w:left="0" w:hanging="2"/>
        <w:rPr>
          <w:lang w:val="pt-BR"/>
        </w:rPr>
      </w:pPr>
    </w:p>
    <w:p w14:paraId="496B0757" w14:textId="2A0573EA" w:rsidR="000D751D" w:rsidRPr="001C230A" w:rsidRDefault="000D751D">
      <w:pPr>
        <w:ind w:left="0" w:hanging="2"/>
        <w:rPr>
          <w:lang w:val="pt-BR"/>
        </w:rPr>
      </w:pPr>
    </w:p>
    <w:p w14:paraId="2E3CB3A6" w14:textId="69C4A066" w:rsidR="000D751D" w:rsidRDefault="000D751D">
      <w:pPr>
        <w:ind w:left="0" w:hanging="2"/>
        <w:rPr>
          <w:lang w:val="pt-BR"/>
        </w:rPr>
      </w:pPr>
    </w:p>
    <w:p w14:paraId="4E23CDDB" w14:textId="77777777" w:rsidR="00613DBB" w:rsidRPr="001C230A" w:rsidRDefault="00613DBB">
      <w:pPr>
        <w:ind w:left="0" w:hanging="2"/>
        <w:rPr>
          <w:lang w:val="pt-BR"/>
        </w:rPr>
      </w:pPr>
    </w:p>
    <w:p w14:paraId="374A52A1" w14:textId="3950C1B5" w:rsidR="000D751D" w:rsidRPr="001C230A" w:rsidRDefault="000D751D">
      <w:pPr>
        <w:ind w:left="0" w:hanging="2"/>
        <w:rPr>
          <w:lang w:val="pt-BR"/>
        </w:rPr>
      </w:pPr>
    </w:p>
    <w:p w14:paraId="6A2400B6" w14:textId="023C3CA8" w:rsidR="000D751D" w:rsidRPr="001C230A" w:rsidRDefault="000D751D">
      <w:pPr>
        <w:ind w:left="0" w:hanging="2"/>
        <w:rPr>
          <w:lang w:val="pt-BR"/>
        </w:rPr>
      </w:pPr>
    </w:p>
    <w:p w14:paraId="5BEFBA24" w14:textId="16C4F15E" w:rsidR="000D751D" w:rsidRPr="001C230A" w:rsidRDefault="000D751D">
      <w:pPr>
        <w:ind w:left="0" w:hanging="2"/>
        <w:rPr>
          <w:lang w:val="pt-BR"/>
        </w:rPr>
      </w:pPr>
    </w:p>
    <w:p w14:paraId="1C6C580D" w14:textId="477B7104" w:rsidR="000D751D" w:rsidRDefault="000D751D">
      <w:pPr>
        <w:ind w:left="0" w:hanging="2"/>
        <w:rPr>
          <w:lang w:val="pt-BR"/>
        </w:rPr>
      </w:pPr>
    </w:p>
    <w:p w14:paraId="5B304259" w14:textId="77777777" w:rsidR="00613DBB" w:rsidRPr="001C230A" w:rsidRDefault="00613DBB">
      <w:pPr>
        <w:ind w:left="0" w:hanging="2"/>
        <w:rPr>
          <w:lang w:val="pt-BR"/>
        </w:rPr>
      </w:pPr>
    </w:p>
    <w:p w14:paraId="65AB854F" w14:textId="00262642" w:rsidR="00900C90" w:rsidRPr="001C230A" w:rsidRDefault="00900C90">
      <w:pPr>
        <w:ind w:left="0" w:hanging="2"/>
        <w:rPr>
          <w:lang w:val="pt-BR"/>
        </w:rPr>
      </w:pPr>
    </w:p>
    <w:p w14:paraId="52965D6F" w14:textId="77777777" w:rsidR="00900C90" w:rsidRPr="001C230A" w:rsidRDefault="00900C90">
      <w:pPr>
        <w:ind w:left="0" w:hanging="2"/>
        <w:rPr>
          <w:lang w:val="pt-BR"/>
        </w:rPr>
      </w:pPr>
    </w:p>
    <w:p w14:paraId="13728C6D" w14:textId="2C81E094" w:rsidR="000D751D" w:rsidRPr="001C230A" w:rsidRDefault="000D751D">
      <w:pPr>
        <w:ind w:left="0" w:hanging="2"/>
        <w:rPr>
          <w:lang w:val="pt-BR"/>
        </w:rPr>
      </w:pPr>
    </w:p>
    <w:p w14:paraId="0D916356" w14:textId="77777777" w:rsidR="000D751D" w:rsidRPr="001C230A" w:rsidRDefault="000D751D">
      <w:pPr>
        <w:ind w:left="0" w:hanging="2"/>
        <w:rPr>
          <w:lang w:val="pt-BR"/>
        </w:rPr>
      </w:pPr>
    </w:p>
    <w:p w14:paraId="03DA8360" w14:textId="395C1385" w:rsidR="00EA5D0A" w:rsidRDefault="00EA5D0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lastRenderedPageBreak/>
        <w:t>Operações Candidatas do Projeto</w:t>
      </w:r>
    </w:p>
    <w:p w14:paraId="011C60EF" w14:textId="77777777" w:rsidR="00A25F17" w:rsidRDefault="00A25F17" w:rsidP="00A25F1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1" w:firstLineChars="0" w:firstLine="0"/>
        <w:rPr>
          <w:b/>
          <w:color w:val="000000"/>
          <w:sz w:val="28"/>
          <w:szCs w:val="28"/>
          <w:lang w:val="pt-BR"/>
        </w:rPr>
      </w:pPr>
    </w:p>
    <w:tbl>
      <w:tblPr>
        <w:tblW w:w="3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90"/>
      </w:tblGrid>
      <w:tr w:rsidR="00613DBB" w:rsidRPr="001C230A" w14:paraId="12ECDD81" w14:textId="77777777" w:rsidTr="009C64AB">
        <w:tc>
          <w:tcPr>
            <w:tcW w:w="3490" w:type="dxa"/>
            <w:shd w:val="clear" w:color="auto" w:fill="E7E6E6"/>
          </w:tcPr>
          <w:p w14:paraId="66DBA243" w14:textId="0E21ED3B" w:rsidR="00613DBB" w:rsidRPr="001C230A" w:rsidRDefault="00613DBB" w:rsidP="00613DBB">
            <w:pPr>
              <w:ind w:left="0" w:hanging="2"/>
              <w:jc w:val="center"/>
              <w:rPr>
                <w:lang w:val="pt-BR"/>
              </w:rPr>
            </w:pPr>
            <w:bookmarkStart w:id="5" w:name="_Hlk146919203"/>
            <w:r>
              <w:rPr>
                <w:b/>
                <w:lang w:val="pt-BR"/>
              </w:rPr>
              <w:t>Operações Candidatas</w:t>
            </w:r>
          </w:p>
        </w:tc>
      </w:tr>
      <w:tr w:rsidR="00613DBB" w:rsidRPr="001C230A" w14:paraId="5368BB4A" w14:textId="77777777" w:rsidTr="009C64AB">
        <w:tc>
          <w:tcPr>
            <w:tcW w:w="3490" w:type="dxa"/>
          </w:tcPr>
          <w:p w14:paraId="23FA4654" w14:textId="1AC4E2B5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</w:tr>
      <w:tr w:rsidR="00613DBB" w:rsidRPr="001C230A" w14:paraId="537FBC7E" w14:textId="77777777" w:rsidTr="009C64AB">
        <w:tc>
          <w:tcPr>
            <w:tcW w:w="3490" w:type="dxa"/>
          </w:tcPr>
          <w:p w14:paraId="73E5D741" w14:textId="63BE2F05" w:rsidR="00613DBB" w:rsidRPr="001C230A" w:rsidRDefault="00613DBB" w:rsidP="00613DBB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Validar Informações de cadastro</w:t>
            </w:r>
          </w:p>
        </w:tc>
      </w:tr>
      <w:tr w:rsidR="00613DBB" w:rsidRPr="001C230A" w14:paraId="4D419B2C" w14:textId="77777777" w:rsidTr="009C64AB">
        <w:tc>
          <w:tcPr>
            <w:tcW w:w="3490" w:type="dxa"/>
          </w:tcPr>
          <w:p w14:paraId="666F0C8E" w14:textId="4105B5D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</w:tr>
      <w:tr w:rsidR="00613DBB" w:rsidRPr="001C230A" w14:paraId="105EB70D" w14:textId="77777777" w:rsidTr="009C64AB">
        <w:tc>
          <w:tcPr>
            <w:tcW w:w="3490" w:type="dxa"/>
          </w:tcPr>
          <w:p w14:paraId="68EABCED" w14:textId="021724AD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aulas</w:t>
            </w:r>
          </w:p>
        </w:tc>
      </w:tr>
      <w:tr w:rsidR="00613DBB" w:rsidRPr="001C230A" w14:paraId="6FD08D2D" w14:textId="77777777" w:rsidTr="009C64AB">
        <w:tc>
          <w:tcPr>
            <w:tcW w:w="3490" w:type="dxa"/>
          </w:tcPr>
          <w:p w14:paraId="1CA1373B" w14:textId="4695A8E0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Matricular aluno</w:t>
            </w:r>
          </w:p>
        </w:tc>
      </w:tr>
      <w:tr w:rsidR="00613DBB" w:rsidRPr="001C230A" w14:paraId="51EFD549" w14:textId="77777777" w:rsidTr="009C64AB">
        <w:tc>
          <w:tcPr>
            <w:tcW w:w="3490" w:type="dxa"/>
          </w:tcPr>
          <w:p w14:paraId="2EC4E0C6" w14:textId="1DA22A92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Criar ambiente de aula</w:t>
            </w:r>
          </w:p>
        </w:tc>
      </w:tr>
      <w:tr w:rsidR="00613DBB" w:rsidRPr="001C230A" w14:paraId="4A4A659A" w14:textId="77777777" w:rsidTr="009C64AB">
        <w:tc>
          <w:tcPr>
            <w:tcW w:w="3490" w:type="dxa"/>
          </w:tcPr>
          <w:p w14:paraId="78D624B0" w14:textId="6F0B3472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Sinalizar informações inválidas</w:t>
            </w:r>
          </w:p>
        </w:tc>
      </w:tr>
      <w:tr w:rsidR="00613DBB" w:rsidRPr="001C230A" w14:paraId="6B8AF238" w14:textId="77777777" w:rsidTr="009C64AB">
        <w:tc>
          <w:tcPr>
            <w:tcW w:w="3490" w:type="dxa"/>
          </w:tcPr>
          <w:p w14:paraId="2328B3EB" w14:textId="2C128326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</w:tr>
      <w:tr w:rsidR="00613DBB" w:rsidRPr="001C230A" w14:paraId="2FC0B6C8" w14:textId="77777777" w:rsidTr="009C64AB">
        <w:tc>
          <w:tcPr>
            <w:tcW w:w="3490" w:type="dxa"/>
          </w:tcPr>
          <w:p w14:paraId="4C7B42DB" w14:textId="31A49E0F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Sinalizar pagamento concluído</w:t>
            </w:r>
          </w:p>
        </w:tc>
      </w:tr>
      <w:tr w:rsidR="00613DBB" w:rsidRPr="001C230A" w14:paraId="631CAE98" w14:textId="77777777" w:rsidTr="009C64AB">
        <w:tc>
          <w:tcPr>
            <w:tcW w:w="3490" w:type="dxa"/>
          </w:tcPr>
          <w:p w14:paraId="0F30EDBA" w14:textId="0E1C9A81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Sinalizar pagamento inválido</w:t>
            </w:r>
          </w:p>
        </w:tc>
      </w:tr>
      <w:tr w:rsidR="00613DBB" w:rsidRPr="001C230A" w14:paraId="10AA8E95" w14:textId="77777777" w:rsidTr="009C64AB">
        <w:tc>
          <w:tcPr>
            <w:tcW w:w="3490" w:type="dxa"/>
          </w:tcPr>
          <w:p w14:paraId="5E62D5A2" w14:textId="4EF9CE71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Gera Link da aula</w:t>
            </w:r>
          </w:p>
        </w:tc>
      </w:tr>
      <w:tr w:rsidR="00613DBB" w:rsidRPr="001C230A" w14:paraId="1CD2330B" w14:textId="77777777" w:rsidTr="009C64AB">
        <w:tc>
          <w:tcPr>
            <w:tcW w:w="3490" w:type="dxa"/>
          </w:tcPr>
          <w:p w14:paraId="7A2C9EBA" w14:textId="01AA2559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assunto da aula</w:t>
            </w:r>
          </w:p>
        </w:tc>
      </w:tr>
      <w:tr w:rsidR="00613DBB" w:rsidRPr="001C230A" w14:paraId="7069FA89" w14:textId="77777777" w:rsidTr="009C64AB">
        <w:tc>
          <w:tcPr>
            <w:tcW w:w="3490" w:type="dxa"/>
          </w:tcPr>
          <w:p w14:paraId="46FCEF02" w14:textId="59E49198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geolocalização do aluno</w:t>
            </w:r>
          </w:p>
        </w:tc>
      </w:tr>
      <w:tr w:rsidR="00613DBB" w:rsidRPr="001C230A" w14:paraId="780BED5F" w14:textId="77777777" w:rsidTr="009C64AB">
        <w:tc>
          <w:tcPr>
            <w:tcW w:w="3490" w:type="dxa"/>
          </w:tcPr>
          <w:p w14:paraId="2CBD5FAB" w14:textId="43246A3A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perguntas</w:t>
            </w:r>
          </w:p>
        </w:tc>
      </w:tr>
      <w:tr w:rsidR="00613DBB" w:rsidRPr="001C230A" w14:paraId="6153BEEA" w14:textId="77777777" w:rsidTr="009C64AB">
        <w:tc>
          <w:tcPr>
            <w:tcW w:w="3490" w:type="dxa"/>
          </w:tcPr>
          <w:p w14:paraId="7C9E55EF" w14:textId="51D9F507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respostas</w:t>
            </w:r>
          </w:p>
        </w:tc>
      </w:tr>
      <w:tr w:rsidR="00613DBB" w:rsidRPr="001C230A" w14:paraId="18858470" w14:textId="77777777" w:rsidTr="009C64AB">
        <w:tc>
          <w:tcPr>
            <w:tcW w:w="3490" w:type="dxa"/>
          </w:tcPr>
          <w:p w14:paraId="64CFF20B" w14:textId="775CF722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Inserir perguntas no fórum</w:t>
            </w:r>
          </w:p>
        </w:tc>
      </w:tr>
      <w:tr w:rsidR="00613DBB" w:rsidRPr="001C230A" w14:paraId="26067B16" w14:textId="77777777" w:rsidTr="009C64AB">
        <w:tc>
          <w:tcPr>
            <w:tcW w:w="3490" w:type="dxa"/>
          </w:tcPr>
          <w:p w14:paraId="55367A81" w14:textId="43AEFF8F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Inserir respostas no fórum</w:t>
            </w:r>
          </w:p>
        </w:tc>
      </w:tr>
      <w:tr w:rsidR="00613DBB" w:rsidRPr="001C230A" w14:paraId="399F7867" w14:textId="77777777" w:rsidTr="009C64AB">
        <w:tc>
          <w:tcPr>
            <w:tcW w:w="3490" w:type="dxa"/>
          </w:tcPr>
          <w:p w14:paraId="61ACB4C3" w14:textId="2217987C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</w:tr>
      <w:tr w:rsidR="00613DBB" w:rsidRPr="001C230A" w14:paraId="28CCB4FA" w14:textId="77777777" w:rsidTr="009C64AB">
        <w:tc>
          <w:tcPr>
            <w:tcW w:w="3490" w:type="dxa"/>
          </w:tcPr>
          <w:p w14:paraId="35DADFE9" w14:textId="32738046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Validar as credenciais</w:t>
            </w:r>
          </w:p>
        </w:tc>
      </w:tr>
      <w:tr w:rsidR="00613DBB" w:rsidRPr="001C230A" w14:paraId="69778E3D" w14:textId="77777777" w:rsidTr="009C64AB">
        <w:tc>
          <w:tcPr>
            <w:tcW w:w="3490" w:type="dxa"/>
          </w:tcPr>
          <w:p w14:paraId="5047B1A9" w14:textId="4B55079E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Redireciona para a página inicial</w:t>
            </w:r>
          </w:p>
        </w:tc>
      </w:tr>
      <w:tr w:rsidR="00613DBB" w:rsidRPr="001C230A" w14:paraId="3C1642CA" w14:textId="77777777" w:rsidTr="009C64AB">
        <w:tc>
          <w:tcPr>
            <w:tcW w:w="3490" w:type="dxa"/>
          </w:tcPr>
          <w:p w14:paraId="2A989EF1" w14:textId="0988F1DE" w:rsidR="00613DBB" w:rsidRPr="001C230A" w:rsidRDefault="00613DBB" w:rsidP="00613DBB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Informa outras tentativas de login</w:t>
            </w:r>
          </w:p>
        </w:tc>
      </w:tr>
      <w:bookmarkEnd w:id="5"/>
    </w:tbl>
    <w:p w14:paraId="6478F2CA" w14:textId="77777777" w:rsidR="00613DBB" w:rsidRDefault="00613DBB" w:rsidP="001223C8">
      <w:pPr>
        <w:ind w:leftChars="0" w:left="-2" w:firstLineChars="0" w:firstLine="0"/>
      </w:pPr>
    </w:p>
    <w:p w14:paraId="3FD53D42" w14:textId="77777777" w:rsidR="001223C8" w:rsidRPr="001223C8" w:rsidRDefault="001223C8" w:rsidP="001223C8">
      <w:pPr>
        <w:ind w:leftChars="0" w:left="0" w:firstLineChars="0" w:firstLine="0"/>
      </w:pPr>
    </w:p>
    <w:p w14:paraId="29C0A932" w14:textId="6C611BEB" w:rsidR="00AE53B7" w:rsidRPr="001C230A" w:rsidRDefault="0000559D" w:rsidP="00900C9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 w:rsidRPr="001C230A">
        <w:rPr>
          <w:b/>
          <w:color w:val="000000"/>
          <w:sz w:val="28"/>
          <w:szCs w:val="28"/>
          <w:lang w:val="pt-BR"/>
        </w:rPr>
        <w:t>Serviços Candidatos Identificados</w:t>
      </w:r>
    </w:p>
    <w:p w14:paraId="5F27B476" w14:textId="77777777" w:rsidR="00AE53B7" w:rsidRDefault="00AE53B7">
      <w:pPr>
        <w:ind w:left="0" w:hanging="2"/>
        <w:rPr>
          <w:lang w:val="pt-BR"/>
        </w:rPr>
      </w:pPr>
    </w:p>
    <w:p w14:paraId="69EB50A6" w14:textId="3FF5D262" w:rsidR="00613DBB" w:rsidRDefault="00613DBB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14C7B754" wp14:editId="2A7536DF">
            <wp:extent cx="2674620" cy="1432560"/>
            <wp:effectExtent l="0" t="0" r="0" b="0"/>
            <wp:docPr id="974193656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3656" name="Imagem 1" descr="Interface gráfica do usuário, Text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7792" r="7711" b="10823"/>
                    <a:stretch/>
                  </pic:blipFill>
                  <pic:spPr bwMode="auto">
                    <a:xfrm>
                      <a:off x="0" y="0"/>
                      <a:ext cx="26746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9F0A" w14:textId="77777777" w:rsidR="00613DBB" w:rsidRDefault="00613DBB">
      <w:pPr>
        <w:ind w:left="0" w:hanging="2"/>
        <w:rPr>
          <w:lang w:val="pt-BR"/>
        </w:rPr>
      </w:pPr>
    </w:p>
    <w:p w14:paraId="6C60C925" w14:textId="09A290F0" w:rsidR="00613DBB" w:rsidRDefault="00613DBB">
      <w:pPr>
        <w:ind w:left="0" w:hanging="2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88A92FE" wp14:editId="2E6BF55F">
            <wp:extent cx="2636520" cy="1950720"/>
            <wp:effectExtent l="0" t="0" r="0" b="0"/>
            <wp:docPr id="426002127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02127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4" t="8861" r="7952" b="10127"/>
                    <a:stretch/>
                  </pic:blipFill>
                  <pic:spPr bwMode="auto">
                    <a:xfrm>
                      <a:off x="0" y="0"/>
                      <a:ext cx="26365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B526" w14:textId="77777777" w:rsidR="00613DBB" w:rsidRDefault="00613DBB">
      <w:pPr>
        <w:ind w:left="0" w:hanging="2"/>
        <w:rPr>
          <w:lang w:val="pt-BR"/>
        </w:rPr>
      </w:pPr>
    </w:p>
    <w:p w14:paraId="2E4B97BD" w14:textId="27B091FC" w:rsidR="00613DBB" w:rsidRPr="001C230A" w:rsidRDefault="00613DBB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466B6DFA" wp14:editId="34CEE005">
            <wp:extent cx="2796540" cy="1249680"/>
            <wp:effectExtent l="0" t="0" r="3810" b="7620"/>
            <wp:docPr id="483311970" name="Imagem 6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970" name="Imagem 6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10952" r="7569" b="10952"/>
                    <a:stretch/>
                  </pic:blipFill>
                  <pic:spPr bwMode="auto">
                    <a:xfrm>
                      <a:off x="0" y="0"/>
                      <a:ext cx="27965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2EFC8" w14:textId="77777777" w:rsidR="00AE53B7" w:rsidRPr="001C230A" w:rsidRDefault="00AE53B7">
      <w:pPr>
        <w:ind w:left="0" w:hanging="2"/>
        <w:rPr>
          <w:lang w:val="pt-BR"/>
        </w:rPr>
      </w:pPr>
    </w:p>
    <w:p w14:paraId="35C9E808" w14:textId="77777777" w:rsidR="00613DBB" w:rsidRDefault="00613DBB">
      <w:pPr>
        <w:ind w:left="0" w:hanging="2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7CD19EE3" wp14:editId="0C5BB7D3">
            <wp:extent cx="2636520" cy="1226820"/>
            <wp:effectExtent l="0" t="0" r="0" b="0"/>
            <wp:docPr id="1457974598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4598" name="Imagem 5" descr="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11005" r="8434" b="11962"/>
                    <a:stretch/>
                  </pic:blipFill>
                  <pic:spPr bwMode="auto">
                    <a:xfrm>
                      <a:off x="0" y="0"/>
                      <a:ext cx="26365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0D4D" w14:textId="77777777" w:rsidR="00613DBB" w:rsidRDefault="00613DBB">
      <w:pPr>
        <w:ind w:left="0" w:hanging="2"/>
        <w:rPr>
          <w:u w:val="single"/>
          <w:lang w:val="pt-BR"/>
        </w:rPr>
      </w:pPr>
    </w:p>
    <w:p w14:paraId="1E16DF99" w14:textId="39A8698C" w:rsidR="00AE53B7" w:rsidRDefault="00A25F17">
      <w:pPr>
        <w:ind w:left="0" w:hanging="2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129617AE" wp14:editId="7A998959">
            <wp:extent cx="2788920" cy="1074420"/>
            <wp:effectExtent l="0" t="0" r="0" b="0"/>
            <wp:docPr id="61611759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1759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7" t="13158" r="7798" b="12631"/>
                    <a:stretch/>
                  </pic:blipFill>
                  <pic:spPr bwMode="auto">
                    <a:xfrm>
                      <a:off x="0" y="0"/>
                      <a:ext cx="27889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5506" w14:textId="6E63F23C" w:rsidR="00613DBB" w:rsidRDefault="00613DBB">
      <w:pPr>
        <w:ind w:left="0" w:hanging="2"/>
        <w:rPr>
          <w:u w:val="single"/>
          <w:lang w:val="pt-BR"/>
        </w:rPr>
      </w:pPr>
    </w:p>
    <w:p w14:paraId="5FCACA6D" w14:textId="2BFAF533" w:rsidR="001223C8" w:rsidRDefault="00A25F17">
      <w:pPr>
        <w:ind w:left="0" w:hanging="2"/>
        <w:rPr>
          <w:u w:val="single"/>
          <w:lang w:val="pt-BR"/>
        </w:rPr>
      </w:pPr>
      <w:r>
        <w:rPr>
          <w:noProof/>
        </w:rPr>
        <w:drawing>
          <wp:inline distT="0" distB="0" distL="0" distR="0" wp14:anchorId="56201C93" wp14:editId="7A69F8A8">
            <wp:extent cx="2796540" cy="1074420"/>
            <wp:effectExtent l="0" t="0" r="3810" b="0"/>
            <wp:docPr id="135082391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391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13158" r="7338" b="12631"/>
                    <a:stretch/>
                  </pic:blipFill>
                  <pic:spPr bwMode="auto">
                    <a:xfrm>
                      <a:off x="0" y="0"/>
                      <a:ext cx="27965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9E7D" w14:textId="77777777" w:rsidR="001223C8" w:rsidRDefault="001223C8">
      <w:pPr>
        <w:ind w:left="0" w:hanging="2"/>
        <w:rPr>
          <w:u w:val="single"/>
          <w:lang w:val="pt-BR"/>
        </w:rPr>
      </w:pPr>
    </w:p>
    <w:p w14:paraId="6A2D6593" w14:textId="77777777" w:rsidR="001223C8" w:rsidRPr="001C230A" w:rsidRDefault="001223C8" w:rsidP="00A25F17">
      <w:pPr>
        <w:ind w:leftChars="0" w:left="0" w:firstLineChars="0" w:firstLine="0"/>
        <w:rPr>
          <w:u w:val="single"/>
          <w:lang w:val="pt-BR"/>
        </w:rPr>
      </w:pPr>
    </w:p>
    <w:p w14:paraId="39BBB441" w14:textId="77777777" w:rsidR="00AE53B7" w:rsidRPr="001C230A" w:rsidRDefault="0000559D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 w:rsidRPr="001C230A">
        <w:rPr>
          <w:b/>
          <w:i/>
          <w:color w:val="000000"/>
          <w:sz w:val="28"/>
          <w:szCs w:val="28"/>
          <w:lang w:val="pt-BR"/>
        </w:rPr>
        <w:lastRenderedPageBreak/>
        <w:t>Análise de Gaps</w:t>
      </w:r>
    </w:p>
    <w:p w14:paraId="0BAC56CD" w14:textId="77777777" w:rsidR="00AE53B7" w:rsidRPr="001C230A" w:rsidRDefault="00AE53B7" w:rsidP="00B11F8F">
      <w:pPr>
        <w:ind w:leftChars="0" w:left="0" w:firstLineChars="0" w:firstLine="0"/>
        <w:rPr>
          <w:lang w:val="pt-BR"/>
        </w:rPr>
      </w:pPr>
    </w:p>
    <w:tbl>
      <w:tblPr>
        <w:tblStyle w:val="afc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1"/>
      </w:tblGrid>
      <w:tr w:rsidR="00AE53B7" w:rsidRPr="001C230A" w14:paraId="589D2A8A" w14:textId="77777777">
        <w:tc>
          <w:tcPr>
            <w:tcW w:w="3070" w:type="dxa"/>
            <w:shd w:val="clear" w:color="auto" w:fill="E7E6E6"/>
          </w:tcPr>
          <w:p w14:paraId="6D8AAC92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Serviço candidato</w:t>
            </w:r>
          </w:p>
        </w:tc>
        <w:tc>
          <w:tcPr>
            <w:tcW w:w="3070" w:type="dxa"/>
            <w:shd w:val="clear" w:color="auto" w:fill="E7E6E6"/>
          </w:tcPr>
          <w:p w14:paraId="7C0B47EC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Operação candidata</w:t>
            </w:r>
          </w:p>
        </w:tc>
        <w:tc>
          <w:tcPr>
            <w:tcW w:w="3071" w:type="dxa"/>
            <w:shd w:val="clear" w:color="auto" w:fill="E7E6E6"/>
          </w:tcPr>
          <w:p w14:paraId="57D31A1A" w14:textId="77777777" w:rsidR="00AE53B7" w:rsidRPr="001C230A" w:rsidRDefault="0000559D">
            <w:pPr>
              <w:ind w:left="0" w:hanging="2"/>
              <w:jc w:val="center"/>
              <w:rPr>
                <w:lang w:val="pt-BR"/>
              </w:rPr>
            </w:pPr>
            <w:r w:rsidRPr="001C230A">
              <w:rPr>
                <w:lang w:val="pt-BR"/>
              </w:rPr>
              <w:t>Cenário de reuso</w:t>
            </w:r>
          </w:p>
        </w:tc>
      </w:tr>
      <w:tr w:rsidR="001223C8" w:rsidRPr="001C230A" w14:paraId="08923317" w14:textId="77777777">
        <w:tc>
          <w:tcPr>
            <w:tcW w:w="3070" w:type="dxa"/>
            <w:vMerge w:val="restart"/>
          </w:tcPr>
          <w:p w14:paraId="2075DAD5" w14:textId="5B8AC58B" w:rsidR="001223C8" w:rsidRPr="001C230A" w:rsidRDefault="001223C8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  <w:tc>
          <w:tcPr>
            <w:tcW w:w="3070" w:type="dxa"/>
          </w:tcPr>
          <w:p w14:paraId="6458EA07" w14:textId="1243A011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3071" w:type="dxa"/>
          </w:tcPr>
          <w:p w14:paraId="421707C7" w14:textId="7AA34D88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33377167" w14:textId="77777777">
        <w:tc>
          <w:tcPr>
            <w:tcW w:w="3070" w:type="dxa"/>
            <w:vMerge/>
          </w:tcPr>
          <w:p w14:paraId="6BBEAC01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0CD99A7A" w14:textId="171AA022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informações de login</w:t>
            </w:r>
          </w:p>
        </w:tc>
        <w:tc>
          <w:tcPr>
            <w:tcW w:w="3071" w:type="dxa"/>
          </w:tcPr>
          <w:p w14:paraId="1307F465" w14:textId="3708AC70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39CECF60" w14:textId="77777777">
        <w:tc>
          <w:tcPr>
            <w:tcW w:w="3070" w:type="dxa"/>
            <w:vMerge w:val="restart"/>
          </w:tcPr>
          <w:p w14:paraId="766BF15B" w14:textId="1FEB4F22" w:rsidR="001223C8" w:rsidRPr="001C230A" w:rsidRDefault="001223C8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Aula</w:t>
            </w:r>
          </w:p>
        </w:tc>
        <w:tc>
          <w:tcPr>
            <w:tcW w:w="3070" w:type="dxa"/>
          </w:tcPr>
          <w:p w14:paraId="2617233A" w14:textId="47C49C40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Registrar Aula</w:t>
            </w:r>
          </w:p>
        </w:tc>
        <w:tc>
          <w:tcPr>
            <w:tcW w:w="3071" w:type="dxa"/>
          </w:tcPr>
          <w:p w14:paraId="60AF2296" w14:textId="2B58C2CA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5D46E1D0" w14:textId="77777777">
        <w:tc>
          <w:tcPr>
            <w:tcW w:w="3070" w:type="dxa"/>
            <w:vMerge/>
          </w:tcPr>
          <w:p w14:paraId="5267D6D2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74A912E6" w14:textId="52E23B47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Aulas</w:t>
            </w:r>
          </w:p>
        </w:tc>
        <w:tc>
          <w:tcPr>
            <w:tcW w:w="3071" w:type="dxa"/>
          </w:tcPr>
          <w:p w14:paraId="1546EEE1" w14:textId="3455A127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1B144580" w14:textId="77777777">
        <w:tc>
          <w:tcPr>
            <w:tcW w:w="3070" w:type="dxa"/>
            <w:vMerge/>
          </w:tcPr>
          <w:p w14:paraId="6B361FA1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16684858" w14:textId="63E181BE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Matricular Aluno</w:t>
            </w:r>
          </w:p>
        </w:tc>
        <w:tc>
          <w:tcPr>
            <w:tcW w:w="3071" w:type="dxa"/>
          </w:tcPr>
          <w:p w14:paraId="39AC1E54" w14:textId="676D1AA7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20FA5C2D" w14:textId="77777777">
        <w:tc>
          <w:tcPr>
            <w:tcW w:w="3070" w:type="dxa"/>
            <w:vMerge/>
          </w:tcPr>
          <w:p w14:paraId="183021F8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0993ED4E" w14:textId="50437269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Criar ambiente de aula</w:t>
            </w:r>
          </w:p>
        </w:tc>
        <w:tc>
          <w:tcPr>
            <w:tcW w:w="3071" w:type="dxa"/>
          </w:tcPr>
          <w:p w14:paraId="0B038462" w14:textId="6CD05E18" w:rsidR="001223C8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7D826CD0" w14:textId="77777777">
        <w:tc>
          <w:tcPr>
            <w:tcW w:w="3070" w:type="dxa"/>
            <w:vMerge/>
          </w:tcPr>
          <w:p w14:paraId="54F7A71E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3BD30829" w14:textId="3E85E570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Gerar link da aula</w:t>
            </w:r>
          </w:p>
        </w:tc>
        <w:tc>
          <w:tcPr>
            <w:tcW w:w="3071" w:type="dxa"/>
          </w:tcPr>
          <w:p w14:paraId="29ECD3B4" w14:textId="469A4716" w:rsidR="001223C8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realizada por um serviço de chamadas de vídeo</w:t>
            </w:r>
          </w:p>
        </w:tc>
      </w:tr>
      <w:tr w:rsidR="001223C8" w:rsidRPr="001C230A" w14:paraId="3B2BCD37" w14:textId="77777777">
        <w:tc>
          <w:tcPr>
            <w:tcW w:w="3070" w:type="dxa"/>
            <w:vMerge/>
          </w:tcPr>
          <w:p w14:paraId="4FB7A8DB" w14:textId="77777777" w:rsidR="001223C8" w:rsidRPr="001C230A" w:rsidRDefault="001223C8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53D5B964" w14:textId="5BA84458" w:rsidR="001223C8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assunto da aula</w:t>
            </w:r>
          </w:p>
        </w:tc>
        <w:tc>
          <w:tcPr>
            <w:tcW w:w="3071" w:type="dxa"/>
          </w:tcPr>
          <w:p w14:paraId="49361761" w14:textId="00B5FA01" w:rsidR="001223C8" w:rsidRPr="001C230A" w:rsidRDefault="001223C8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1223C8" w:rsidRPr="001C230A" w14:paraId="2C8D6384" w14:textId="77777777">
        <w:tc>
          <w:tcPr>
            <w:tcW w:w="3070" w:type="dxa"/>
          </w:tcPr>
          <w:p w14:paraId="6FEE798F" w14:textId="4758A4CC" w:rsidR="001223C8" w:rsidRPr="001C230A" w:rsidRDefault="00B11F8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Pagamento</w:t>
            </w:r>
          </w:p>
        </w:tc>
        <w:tc>
          <w:tcPr>
            <w:tcW w:w="3070" w:type="dxa"/>
          </w:tcPr>
          <w:p w14:paraId="2ABA689F" w14:textId="49FC8DA0" w:rsidR="001223C8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informações de pagamento</w:t>
            </w:r>
          </w:p>
        </w:tc>
        <w:tc>
          <w:tcPr>
            <w:tcW w:w="3071" w:type="dxa"/>
          </w:tcPr>
          <w:p w14:paraId="4C4C7766" w14:textId="78D2101C" w:rsidR="001223C8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3E9D154B" w14:textId="77777777">
        <w:tc>
          <w:tcPr>
            <w:tcW w:w="3070" w:type="dxa"/>
            <w:vMerge w:val="restart"/>
          </w:tcPr>
          <w:p w14:paraId="78C43254" w14:textId="5D1E7706" w:rsidR="00B11F8F" w:rsidRPr="001C230A" w:rsidRDefault="00B11F8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Fórum</w:t>
            </w:r>
          </w:p>
        </w:tc>
        <w:tc>
          <w:tcPr>
            <w:tcW w:w="3070" w:type="dxa"/>
          </w:tcPr>
          <w:p w14:paraId="19CBA7FF" w14:textId="4CD9025E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Inserir perguntas no fórum</w:t>
            </w:r>
          </w:p>
        </w:tc>
        <w:tc>
          <w:tcPr>
            <w:tcW w:w="3071" w:type="dxa"/>
          </w:tcPr>
          <w:p w14:paraId="34F88F45" w14:textId="645EED7E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4B5C5402" w14:textId="77777777">
        <w:tc>
          <w:tcPr>
            <w:tcW w:w="3070" w:type="dxa"/>
            <w:vMerge/>
          </w:tcPr>
          <w:p w14:paraId="0A1AFA28" w14:textId="77777777" w:rsidR="00B11F8F" w:rsidRDefault="00B11F8F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47FB844E" w14:textId="7D593A9E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Inserir respostas no fórum</w:t>
            </w:r>
          </w:p>
        </w:tc>
        <w:tc>
          <w:tcPr>
            <w:tcW w:w="3071" w:type="dxa"/>
          </w:tcPr>
          <w:p w14:paraId="170F91E2" w14:textId="632AA85F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59542B8E" w14:textId="77777777">
        <w:tc>
          <w:tcPr>
            <w:tcW w:w="3070" w:type="dxa"/>
            <w:vMerge w:val="restart"/>
          </w:tcPr>
          <w:p w14:paraId="28018D0F" w14:textId="03EB5C2C" w:rsidR="00B11F8F" w:rsidRDefault="00B11F8F">
            <w:pPr>
              <w:ind w:left="0" w:hanging="2"/>
              <w:rPr>
                <w:lang w:val="pt-BR"/>
              </w:rPr>
            </w:pPr>
            <w:r>
              <w:rPr>
                <w:lang w:val="pt-BR"/>
              </w:rPr>
              <w:t>Utilitários</w:t>
            </w:r>
          </w:p>
        </w:tc>
        <w:tc>
          <w:tcPr>
            <w:tcW w:w="3070" w:type="dxa"/>
          </w:tcPr>
          <w:p w14:paraId="5E8D5343" w14:textId="6F5C8483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Validar dados</w:t>
            </w:r>
          </w:p>
        </w:tc>
        <w:tc>
          <w:tcPr>
            <w:tcW w:w="3071" w:type="dxa"/>
          </w:tcPr>
          <w:p w14:paraId="6EC010DF" w14:textId="6930BD8B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não existente</w:t>
            </w:r>
          </w:p>
        </w:tc>
      </w:tr>
      <w:tr w:rsidR="00B11F8F" w:rsidRPr="001C230A" w14:paraId="44FC554C" w14:textId="77777777">
        <w:tc>
          <w:tcPr>
            <w:tcW w:w="3070" w:type="dxa"/>
            <w:vMerge/>
          </w:tcPr>
          <w:p w14:paraId="399493E3" w14:textId="77777777" w:rsidR="00B11F8F" w:rsidRDefault="00B11F8F">
            <w:pPr>
              <w:ind w:left="0" w:hanging="2"/>
              <w:rPr>
                <w:lang w:val="pt-BR"/>
              </w:rPr>
            </w:pPr>
          </w:p>
        </w:tc>
        <w:tc>
          <w:tcPr>
            <w:tcW w:w="3070" w:type="dxa"/>
          </w:tcPr>
          <w:p w14:paraId="13FA3A38" w14:textId="6AB0C640" w:rsidR="00B11F8F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bter geolocalização</w:t>
            </w:r>
          </w:p>
        </w:tc>
        <w:tc>
          <w:tcPr>
            <w:tcW w:w="3071" w:type="dxa"/>
          </w:tcPr>
          <w:p w14:paraId="01982627" w14:textId="7A2645AC" w:rsidR="00B11F8F" w:rsidRPr="001C230A" w:rsidRDefault="00B11F8F" w:rsidP="00B11F8F">
            <w:p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Operação realizada por um serviço de GPS</w:t>
            </w:r>
          </w:p>
        </w:tc>
      </w:tr>
    </w:tbl>
    <w:p w14:paraId="7106446C" w14:textId="77777777" w:rsidR="00AE53B7" w:rsidRDefault="00AE53B7">
      <w:pPr>
        <w:ind w:left="0" w:hanging="2"/>
        <w:rPr>
          <w:lang w:val="pt-BR"/>
        </w:rPr>
      </w:pPr>
    </w:p>
    <w:p w14:paraId="60562C37" w14:textId="7D083ECD" w:rsidR="00A25F17" w:rsidRPr="001C230A" w:rsidRDefault="00A25F17" w:rsidP="00A25F1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  <w:lang w:val="pt-BR"/>
        </w:rPr>
      </w:pPr>
      <w:r>
        <w:rPr>
          <w:b/>
          <w:i/>
          <w:color w:val="000000"/>
          <w:sz w:val="28"/>
          <w:szCs w:val="28"/>
          <w:lang w:val="pt-BR"/>
        </w:rPr>
        <w:t>Camadas de Serviços</w:t>
      </w:r>
    </w:p>
    <w:p w14:paraId="7906ABCA" w14:textId="3BBBA625" w:rsidR="00A25F17" w:rsidRPr="00A25F17" w:rsidRDefault="00A25F17" w:rsidP="00A25F17">
      <w:pPr>
        <w:ind w:leftChars="0" w:left="0" w:firstLineChars="0" w:hanging="2"/>
        <w:rPr>
          <w:lang w:val="pt-BR"/>
        </w:rPr>
      </w:pPr>
    </w:p>
    <w:p w14:paraId="5EFCFCE8" w14:textId="77777777" w:rsidR="00B11F8F" w:rsidRDefault="00B11F8F">
      <w:pPr>
        <w:ind w:left="0" w:hanging="2"/>
        <w:rPr>
          <w:lang w:val="pt-BR"/>
        </w:rPr>
      </w:pPr>
    </w:p>
    <w:p w14:paraId="6BDE94AA" w14:textId="1730683D" w:rsidR="00B11F8F" w:rsidRDefault="00A25F17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6BF3AE38" wp14:editId="628BE18A">
            <wp:extent cx="5059680" cy="1554480"/>
            <wp:effectExtent l="0" t="0" r="7620" b="7620"/>
            <wp:docPr id="705891355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1355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8871" r="6075" b="8871"/>
                    <a:stretch/>
                  </pic:blipFill>
                  <pic:spPr bwMode="auto">
                    <a:xfrm>
                      <a:off x="0" y="0"/>
                      <a:ext cx="5059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CEB3D" w14:textId="77777777" w:rsidR="00A25F17" w:rsidRDefault="00A25F17">
      <w:pPr>
        <w:ind w:left="0" w:hanging="2"/>
        <w:rPr>
          <w:lang w:val="pt-BR"/>
        </w:rPr>
      </w:pPr>
    </w:p>
    <w:p w14:paraId="04DD099B" w14:textId="6FC893CE" w:rsidR="00A25F17" w:rsidRDefault="00A25F17">
      <w:pPr>
        <w:ind w:left="0" w:hanging="2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9F6CCD6" wp14:editId="3F250C1D">
            <wp:extent cx="5052060" cy="1539240"/>
            <wp:effectExtent l="0" t="0" r="0" b="3810"/>
            <wp:docPr id="1727965773" name="Imagem 10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5773" name="Imagem 10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9" t="8871" r="5942" b="9677"/>
                    <a:stretch/>
                  </pic:blipFill>
                  <pic:spPr bwMode="auto">
                    <a:xfrm>
                      <a:off x="0" y="0"/>
                      <a:ext cx="50520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F6B4" w14:textId="77777777" w:rsidR="00A25F17" w:rsidRDefault="00A25F17">
      <w:pPr>
        <w:ind w:left="0" w:hanging="2"/>
        <w:rPr>
          <w:lang w:val="pt-BR"/>
        </w:rPr>
      </w:pPr>
    </w:p>
    <w:p w14:paraId="4F912C89" w14:textId="47EA366C" w:rsidR="00A25F17" w:rsidRPr="001C230A" w:rsidRDefault="00A25F17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4387CAF0" wp14:editId="60C086E3">
            <wp:extent cx="5082540" cy="1729740"/>
            <wp:effectExtent l="0" t="0" r="3810" b="3810"/>
            <wp:docPr id="1587218973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18973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10082" r="5942" b="-1612"/>
                    <a:stretch/>
                  </pic:blipFill>
                  <pic:spPr bwMode="auto">
                    <a:xfrm>
                      <a:off x="0" y="0"/>
                      <a:ext cx="50825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5F17" w:rsidRPr="001C230A">
      <w:headerReference w:type="default" r:id="rId18"/>
      <w:footerReference w:type="default" r:id="rId19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9719" w14:textId="77777777" w:rsidR="00543D73" w:rsidRDefault="00543D73">
      <w:pPr>
        <w:spacing w:line="240" w:lineRule="auto"/>
        <w:ind w:left="0" w:hanging="2"/>
      </w:pPr>
      <w:r>
        <w:separator/>
      </w:r>
    </w:p>
  </w:endnote>
  <w:endnote w:type="continuationSeparator" w:id="0">
    <w:p w14:paraId="33F52709" w14:textId="77777777" w:rsidR="00543D73" w:rsidRDefault="00543D7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CE51" w14:textId="77777777" w:rsidR="00AE53B7" w:rsidRDefault="0000559D">
    <w:pPr>
      <w:pBdr>
        <w:top w:val="single" w:sz="4" w:space="1" w:color="000000"/>
      </w:pBdr>
      <w:ind w:left="0" w:hanging="2"/>
    </w:pPr>
    <w:proofErr w:type="spellStart"/>
    <w:r>
      <w:t>TMP_Análise</w:t>
    </w:r>
    <w:proofErr w:type="spellEnd"/>
    <w:r>
      <w:t xml:space="preserve"> de </w:t>
    </w:r>
    <w:proofErr w:type="spellStart"/>
    <w:r>
      <w:t>Serviço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64BD" w14:textId="77777777" w:rsidR="00543D73" w:rsidRDefault="00543D73">
      <w:pPr>
        <w:spacing w:line="240" w:lineRule="auto"/>
        <w:ind w:left="0" w:hanging="2"/>
      </w:pPr>
      <w:r>
        <w:separator/>
      </w:r>
    </w:p>
  </w:footnote>
  <w:footnote w:type="continuationSeparator" w:id="0">
    <w:p w14:paraId="267B41DF" w14:textId="77777777" w:rsidR="00543D73" w:rsidRDefault="00543D7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6145" w14:textId="77777777" w:rsidR="00AE53B7" w:rsidRDefault="00AE53B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d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AE53B7" w:rsidRPr="00D837ED" w14:paraId="45BC0B9F" w14:textId="77777777">
      <w:trPr>
        <w:trHeight w:val="1651"/>
        <w:jc w:val="center"/>
      </w:trPr>
      <w:tc>
        <w:tcPr>
          <w:tcW w:w="1533" w:type="dxa"/>
        </w:tcPr>
        <w:p w14:paraId="6BC177B8" w14:textId="77777777" w:rsidR="00AE53B7" w:rsidRDefault="000055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03AD490" wp14:editId="7BF96BB4">
                <wp:simplePos x="0" y="0"/>
                <wp:positionH relativeFrom="column">
                  <wp:posOffset>-44449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10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781ABE02" w14:textId="77777777" w:rsidR="00AE53B7" w:rsidRPr="008B6D53" w:rsidRDefault="0000559D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8B6D53">
            <w:rPr>
              <w:b/>
              <w:sz w:val="32"/>
              <w:szCs w:val="32"/>
              <w:lang w:val="pt-BR"/>
            </w:rPr>
            <w:t>CENTRO UNIVERSITÁRIO FEI</w:t>
          </w:r>
        </w:p>
        <w:p w14:paraId="34F84FC8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16"/>
              <w:szCs w:val="16"/>
              <w:lang w:val="pt-BR"/>
            </w:rPr>
            <w:t>A</w:t>
          </w:r>
          <w:r w:rsidRPr="008B6D53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35198BA4" w14:textId="77777777" w:rsidR="00AE53B7" w:rsidRPr="008B6D53" w:rsidRDefault="0000559D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8B6D53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300EE035" w14:textId="77777777" w:rsidR="00AE53B7" w:rsidRPr="008B6D53" w:rsidRDefault="0000559D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8B6D53">
            <w:rPr>
              <w:lang w:val="pt-BR"/>
            </w:rPr>
            <w:t>Curso de Ciências da Computação</w:t>
          </w:r>
        </w:p>
      </w:tc>
    </w:tr>
  </w:tbl>
  <w:p w14:paraId="5A16BFB5" w14:textId="77777777" w:rsidR="00AE53B7" w:rsidRPr="008B6D53" w:rsidRDefault="00AE53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35C560A4" w14:textId="77777777" w:rsidR="00AE53B7" w:rsidRPr="008B6D53" w:rsidRDefault="00AE53B7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A38AC"/>
    <w:multiLevelType w:val="multilevel"/>
    <w:tmpl w:val="9FB2017C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245" w:hanging="567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570E6EFD"/>
    <w:multiLevelType w:val="hybridMultilevel"/>
    <w:tmpl w:val="772A04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556613">
    <w:abstractNumId w:val="0"/>
  </w:num>
  <w:num w:numId="2" w16cid:durableId="66659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B7"/>
    <w:rsid w:val="0000559D"/>
    <w:rsid w:val="000D751D"/>
    <w:rsid w:val="001223C8"/>
    <w:rsid w:val="001761C4"/>
    <w:rsid w:val="001C230A"/>
    <w:rsid w:val="002E265C"/>
    <w:rsid w:val="00337832"/>
    <w:rsid w:val="00376DDD"/>
    <w:rsid w:val="00481D9B"/>
    <w:rsid w:val="00543D73"/>
    <w:rsid w:val="005A1624"/>
    <w:rsid w:val="005C4874"/>
    <w:rsid w:val="00613DBB"/>
    <w:rsid w:val="00682505"/>
    <w:rsid w:val="008833F6"/>
    <w:rsid w:val="008A4391"/>
    <w:rsid w:val="008B6D53"/>
    <w:rsid w:val="00900C90"/>
    <w:rsid w:val="009471CF"/>
    <w:rsid w:val="0097594C"/>
    <w:rsid w:val="009C1A8E"/>
    <w:rsid w:val="00A25F17"/>
    <w:rsid w:val="00AE53B7"/>
    <w:rsid w:val="00B11F8F"/>
    <w:rsid w:val="00B81737"/>
    <w:rsid w:val="00C2145D"/>
    <w:rsid w:val="00CE29B5"/>
    <w:rsid w:val="00D837ED"/>
    <w:rsid w:val="00DD2EC7"/>
    <w:rsid w:val="00E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65E6"/>
  <w15:docId w15:val="{AE29CD51-A588-48D7-A9DF-5F8F674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1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bottom w:val="single" w:sz="12" w:space="0" w:color="000000"/>
      </w:tblBorders>
    </w:tblPr>
  </w:style>
  <w:style w:type="table" w:styleId="TabeladaWeb2">
    <w:name w:val="Table Web 2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</w:style>
  <w:style w:type="table" w:styleId="Tabelaelegante">
    <w:name w:val="Table Elegant"/>
    <w:basedOn w:val="Tabela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A2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htYlwWdS4OX88iK7EDrmIIboLQ==">AMUW2mUo8p8KWasPN5Wjb+8uoNrPpHEFTCzVo6o3y7LWql6SOW9d5U+VwYkVR8M+e5wgpm6Bj45h/7SgpJ2ArWO9bURN4t7J0F15XSmHfgu6PvROyKBT2Y6w8Ux+y3uqPBXo9oWCelfvIh48nA9tSqjO7hTPwi9qb4uO+uN00Whgu1IKppN1A2tKLRCWcxeoV9UzhR95v77m</go:docsCustomData>
</go:gDocsCustomXmlDataStorage>
</file>

<file path=customXml/itemProps1.xml><?xml version="1.0" encoding="utf-8"?>
<ds:datastoreItem xmlns:ds="http://schemas.openxmlformats.org/officeDocument/2006/customXml" ds:itemID="{09C8E26A-2616-422F-A935-158E40E99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GIOVANA ELLERO VIEIRA</cp:lastModifiedBy>
  <cp:revision>11</cp:revision>
  <dcterms:created xsi:type="dcterms:W3CDTF">2022-10-14T23:55:00Z</dcterms:created>
  <dcterms:modified xsi:type="dcterms:W3CDTF">2023-10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